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54" w:rsidRPr="00122E45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 w:rsidRPr="00122E45">
        <w:rPr>
          <w:b/>
          <w:caps/>
          <w:sz w:val="20"/>
          <w:szCs w:val="20"/>
          <w:lang w:val="ru-RU"/>
        </w:rPr>
        <w:t>министерство ПРОСВЕЩЕНИЯ</w:t>
      </w:r>
    </w:p>
    <w:p w:rsidR="00B81154" w:rsidRPr="00122E45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 w:rsidRPr="00122E45">
        <w:rPr>
          <w:b/>
          <w:caps/>
          <w:sz w:val="20"/>
          <w:szCs w:val="20"/>
          <w:lang w:val="ru-RU"/>
        </w:rPr>
        <w:t>РОССИЙСКОЙ ФЕДЕРАЦИИ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 xml:space="preserve">ФЕДЕРАЛЬНОЕ 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 xml:space="preserve">ГОСУДАРСТВЕННОЕ БЮДЖЕТНОЕ 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 xml:space="preserve">ОБРАЗОВАТЕЛЬНОЕ УЧРЕЖДЕНИЕ ВЫСШЕГО ОБРАЗОВАНИЯ 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 xml:space="preserve">«ЛУГАНСКИЙ ГОСУДАРСТВЕННЫЙ ПЕДАГОГИЧЕСКИЙ УНИВЕРСИТЕТ» </w:t>
      </w:r>
    </w:p>
    <w:p w:rsidR="00B81154" w:rsidRPr="00122E45" w:rsidRDefault="00B81154" w:rsidP="00B81154">
      <w:pPr>
        <w:pStyle w:val="a5"/>
        <w:tabs>
          <w:tab w:val="clear" w:pos="9639"/>
        </w:tabs>
        <w:jc w:val="center"/>
        <w:rPr>
          <w:b/>
          <w:lang w:val="ru-RU"/>
        </w:rPr>
      </w:pPr>
      <w:r w:rsidRPr="00122E45">
        <w:rPr>
          <w:b/>
          <w:lang w:val="ru-RU"/>
        </w:rPr>
        <w:t>(ФГБОУ ВО «ЛГПУ»)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</w:p>
    <w:p w:rsidR="00B81154" w:rsidRPr="00122E45" w:rsidRDefault="00B81154" w:rsidP="00B81154">
      <w:pPr>
        <w:pStyle w:val="a5"/>
        <w:jc w:val="center"/>
        <w:rPr>
          <w:b/>
          <w:sz w:val="22"/>
          <w:szCs w:val="22"/>
          <w:lang w:val="ru-RU"/>
        </w:rPr>
      </w:pP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>БРЯНКОВСКИЙ КОЛЛЕДЖ (ФИЛИАЛ)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>(Брянковский колледж (филиал) ФГБОУ ВО «ЛГПУ»)</w:t>
      </w: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spacing w:before="161"/>
        <w:jc w:val="left"/>
        <w:rPr>
          <w:sz w:val="28"/>
        </w:rPr>
      </w:pPr>
    </w:p>
    <w:p w:rsidR="0099131F" w:rsidRPr="00122E45" w:rsidRDefault="00AA69D1">
      <w:pPr>
        <w:pStyle w:val="1"/>
      </w:pPr>
      <w:r w:rsidRPr="00122E45">
        <w:t>ОТЧЕТ</w:t>
      </w:r>
      <w:r w:rsidRPr="00122E45">
        <w:rPr>
          <w:spacing w:val="-2"/>
        </w:rPr>
        <w:t xml:space="preserve"> </w:t>
      </w:r>
      <w:r w:rsidRPr="00122E45">
        <w:t xml:space="preserve">О </w:t>
      </w:r>
      <w:r w:rsidRPr="00122E45">
        <w:rPr>
          <w:spacing w:val="-2"/>
        </w:rPr>
        <w:t>САМООБСЛЕДОВАНИИ</w:t>
      </w:r>
    </w:p>
    <w:p w:rsidR="0099131F" w:rsidRPr="00122E45" w:rsidRDefault="00AA69D1">
      <w:pPr>
        <w:spacing w:before="161"/>
        <w:ind w:left="100" w:right="3"/>
        <w:jc w:val="center"/>
        <w:rPr>
          <w:sz w:val="28"/>
        </w:rPr>
      </w:pPr>
      <w:r w:rsidRPr="00122E45">
        <w:rPr>
          <w:sz w:val="28"/>
        </w:rPr>
        <w:t>основной</w:t>
      </w:r>
      <w:r w:rsidRPr="00122E45">
        <w:rPr>
          <w:spacing w:val="-11"/>
          <w:sz w:val="28"/>
        </w:rPr>
        <w:t xml:space="preserve"> </w:t>
      </w:r>
      <w:r w:rsidRPr="00122E45">
        <w:rPr>
          <w:sz w:val="28"/>
        </w:rPr>
        <w:t>профессиональной</w:t>
      </w:r>
      <w:r w:rsidRPr="00122E45">
        <w:rPr>
          <w:spacing w:val="-9"/>
          <w:sz w:val="28"/>
        </w:rPr>
        <w:t xml:space="preserve"> </w:t>
      </w:r>
      <w:r w:rsidRPr="00122E45">
        <w:rPr>
          <w:sz w:val="28"/>
        </w:rPr>
        <w:t>образовательной</w:t>
      </w:r>
      <w:r w:rsidRPr="00122E45">
        <w:rPr>
          <w:spacing w:val="-8"/>
          <w:sz w:val="28"/>
        </w:rPr>
        <w:t xml:space="preserve"> </w:t>
      </w:r>
      <w:r w:rsidRPr="00122E45">
        <w:rPr>
          <w:spacing w:val="-2"/>
          <w:sz w:val="28"/>
        </w:rPr>
        <w:t>программы</w:t>
      </w:r>
    </w:p>
    <w:p w:rsidR="00B81154" w:rsidRPr="00122E45" w:rsidRDefault="00AA69D1" w:rsidP="00B81154">
      <w:pPr>
        <w:spacing w:before="161" w:line="360" w:lineRule="auto"/>
        <w:ind w:left="100" w:right="4"/>
        <w:jc w:val="center"/>
        <w:rPr>
          <w:sz w:val="28"/>
        </w:rPr>
      </w:pPr>
      <w:r w:rsidRPr="00122E45">
        <w:rPr>
          <w:sz w:val="28"/>
        </w:rPr>
        <w:t>среднего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профессионального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образования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–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программы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подготовки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специалистов среднего звена по специальности</w:t>
      </w:r>
      <w:r w:rsidR="00B81154" w:rsidRPr="00122E45">
        <w:rPr>
          <w:sz w:val="28"/>
        </w:rPr>
        <w:t xml:space="preserve"> </w:t>
      </w:r>
    </w:p>
    <w:p w:rsidR="0099131F" w:rsidRPr="00F07008" w:rsidRDefault="006E4AD3" w:rsidP="00B81154">
      <w:pPr>
        <w:pStyle w:val="1"/>
        <w:spacing w:line="360" w:lineRule="auto"/>
        <w:ind w:left="0"/>
        <w:rPr>
          <w:spacing w:val="-2"/>
        </w:rPr>
      </w:pPr>
      <w:r>
        <w:t>44.02.06</w:t>
      </w:r>
      <w:r w:rsidR="00AA69D1" w:rsidRPr="00F07008">
        <w:rPr>
          <w:spacing w:val="-3"/>
        </w:rPr>
        <w:t xml:space="preserve"> </w:t>
      </w:r>
      <w:r>
        <w:t>Профессиональное обучение (по отраслям)</w:t>
      </w:r>
    </w:p>
    <w:p w:rsidR="0099131F" w:rsidRPr="00F07008" w:rsidRDefault="00B81154" w:rsidP="00B81154">
      <w:pPr>
        <w:pStyle w:val="a3"/>
        <w:spacing w:line="360" w:lineRule="auto"/>
        <w:jc w:val="center"/>
        <w:rPr>
          <w:b/>
          <w:sz w:val="28"/>
        </w:rPr>
      </w:pPr>
      <w:r w:rsidRPr="00F07008">
        <w:rPr>
          <w:sz w:val="28"/>
        </w:rPr>
        <w:t xml:space="preserve">на базе </w:t>
      </w:r>
      <w:r w:rsidR="00300988" w:rsidRPr="00F07008">
        <w:rPr>
          <w:sz w:val="28"/>
        </w:rPr>
        <w:t>среднего</w:t>
      </w:r>
      <w:r w:rsidRPr="00F07008">
        <w:rPr>
          <w:sz w:val="28"/>
        </w:rPr>
        <w:t xml:space="preserve"> общего образования</w:t>
      </w: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B81154" w:rsidRPr="00122E45" w:rsidRDefault="00B81154">
      <w:pPr>
        <w:spacing w:line="360" w:lineRule="auto"/>
        <w:ind w:left="4304" w:right="4201"/>
        <w:jc w:val="center"/>
        <w:rPr>
          <w:b/>
          <w:spacing w:val="-2"/>
          <w:sz w:val="28"/>
        </w:rPr>
      </w:pPr>
      <w:r w:rsidRPr="00122E45">
        <w:rPr>
          <w:b/>
          <w:spacing w:val="-2"/>
          <w:sz w:val="28"/>
        </w:rPr>
        <w:t>Брянка</w:t>
      </w:r>
    </w:p>
    <w:p w:rsidR="0099131F" w:rsidRPr="00122E45" w:rsidRDefault="00AA69D1">
      <w:pPr>
        <w:spacing w:line="360" w:lineRule="auto"/>
        <w:ind w:left="4304" w:right="4201"/>
        <w:jc w:val="center"/>
        <w:rPr>
          <w:b/>
          <w:sz w:val="28"/>
        </w:rPr>
      </w:pPr>
      <w:r w:rsidRPr="00122E45">
        <w:rPr>
          <w:b/>
          <w:spacing w:val="-4"/>
          <w:sz w:val="28"/>
        </w:rPr>
        <w:t>202</w:t>
      </w:r>
      <w:r w:rsidR="00B81154" w:rsidRPr="00122E45">
        <w:rPr>
          <w:b/>
          <w:spacing w:val="-4"/>
          <w:sz w:val="28"/>
        </w:rPr>
        <w:t>5</w:t>
      </w:r>
    </w:p>
    <w:p w:rsidR="0099131F" w:rsidRPr="00122E45" w:rsidRDefault="0099131F">
      <w:pPr>
        <w:spacing w:line="360" w:lineRule="auto"/>
        <w:jc w:val="center"/>
        <w:rPr>
          <w:b/>
          <w:sz w:val="28"/>
        </w:rPr>
        <w:sectPr w:rsidR="0099131F" w:rsidRPr="00122E45" w:rsidSect="00B81154">
          <w:type w:val="continuous"/>
          <w:pgSz w:w="11900" w:h="16820"/>
          <w:pgMar w:top="1040" w:right="560" w:bottom="280" w:left="1700" w:header="720" w:footer="720" w:gutter="0"/>
          <w:cols w:space="720"/>
        </w:sectPr>
      </w:pPr>
    </w:p>
    <w:p w:rsidR="0099131F" w:rsidRPr="00122E45" w:rsidRDefault="00AA69D1" w:rsidP="001159E2">
      <w:pPr>
        <w:pStyle w:val="a3"/>
        <w:spacing w:before="60" w:line="249" w:lineRule="auto"/>
        <w:ind w:left="1" w:right="1" w:firstLine="567"/>
      </w:pPr>
      <w:r w:rsidRPr="00122E45">
        <w:lastRenderedPageBreak/>
        <w:t xml:space="preserve">Лист согласования отчета о результатах </w:t>
      </w:r>
      <w:proofErr w:type="spellStart"/>
      <w:r w:rsidRPr="00122E45">
        <w:t>самообследования</w:t>
      </w:r>
      <w:proofErr w:type="spellEnd"/>
      <w:r w:rsidRPr="00122E45">
        <w:t xml:space="preserve"> основной профессиональной</w:t>
      </w:r>
      <w:r w:rsidRPr="00122E45">
        <w:rPr>
          <w:spacing w:val="-7"/>
        </w:rPr>
        <w:t xml:space="preserve"> </w:t>
      </w:r>
      <w:r w:rsidRPr="00122E45">
        <w:t>образовательной</w:t>
      </w:r>
      <w:r w:rsidRPr="00122E45">
        <w:rPr>
          <w:spacing w:val="-7"/>
        </w:rPr>
        <w:t xml:space="preserve"> </w:t>
      </w:r>
      <w:r w:rsidRPr="00122E45">
        <w:t>программы</w:t>
      </w:r>
      <w:r w:rsidRPr="00122E45">
        <w:rPr>
          <w:spacing w:val="-7"/>
        </w:rPr>
        <w:t xml:space="preserve"> </w:t>
      </w:r>
      <w:r w:rsidRPr="00122E45">
        <w:t>среднего</w:t>
      </w:r>
      <w:r w:rsidRPr="00122E45">
        <w:rPr>
          <w:spacing w:val="-7"/>
        </w:rPr>
        <w:t xml:space="preserve"> </w:t>
      </w:r>
      <w:r w:rsidRPr="00122E45">
        <w:t>профессионального</w:t>
      </w:r>
      <w:r w:rsidRPr="00122E45">
        <w:rPr>
          <w:spacing w:val="-7"/>
        </w:rPr>
        <w:t xml:space="preserve"> </w:t>
      </w:r>
      <w:r w:rsidRPr="00122E45">
        <w:t>образования</w:t>
      </w:r>
      <w:r w:rsidRPr="00122E45">
        <w:rPr>
          <w:spacing w:val="-7"/>
        </w:rPr>
        <w:t xml:space="preserve"> </w:t>
      </w:r>
      <w:r w:rsidRPr="00122E45">
        <w:t>– программы подготовки специалистов среднего звена.</w:t>
      </w:r>
    </w:p>
    <w:p w:rsidR="0099131F" w:rsidRPr="00F07008" w:rsidRDefault="00AA69D1" w:rsidP="001159E2">
      <w:pPr>
        <w:pStyle w:val="a3"/>
        <w:spacing w:before="274" w:line="247" w:lineRule="auto"/>
        <w:ind w:left="1" w:right="1" w:firstLine="567"/>
      </w:pPr>
      <w:r w:rsidRPr="00122E45">
        <w:t xml:space="preserve">Отчет о результатах </w:t>
      </w:r>
      <w:proofErr w:type="spellStart"/>
      <w:r w:rsidRPr="00122E45">
        <w:t>самообследования</w:t>
      </w:r>
      <w:proofErr w:type="spellEnd"/>
      <w:r w:rsidRPr="00122E45">
        <w:t xml:space="preserve"> основной профессиональной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6E4AD3">
        <w:t>44.02.06</w:t>
      </w:r>
      <w:r w:rsidRPr="00F07008">
        <w:t xml:space="preserve"> </w:t>
      </w:r>
      <w:r w:rsidR="006E4AD3">
        <w:t xml:space="preserve">Профессиональное обучение (по отраслям) </w:t>
      </w:r>
      <w:r w:rsidR="00B81154" w:rsidRPr="00F07008">
        <w:t xml:space="preserve">на базе </w:t>
      </w:r>
      <w:r w:rsidR="00300988" w:rsidRPr="00F07008">
        <w:t>среднего</w:t>
      </w:r>
      <w:r w:rsidR="00B81154" w:rsidRPr="00F07008">
        <w:t xml:space="preserve"> общего образования </w:t>
      </w:r>
      <w:r w:rsidRPr="00F07008">
        <w:t xml:space="preserve">разработан </w:t>
      </w:r>
      <w:r w:rsidR="00B81154" w:rsidRPr="00F07008">
        <w:t xml:space="preserve">методической </w:t>
      </w:r>
      <w:r w:rsidRPr="00F07008">
        <w:t xml:space="preserve">цикловой комиссией (далее – </w:t>
      </w:r>
      <w:r w:rsidR="00B81154" w:rsidRPr="00F07008">
        <w:t>М</w:t>
      </w:r>
      <w:r w:rsidRPr="00F07008">
        <w:t xml:space="preserve">ЦК) </w:t>
      </w:r>
      <w:r w:rsidR="00B81154" w:rsidRPr="00F07008">
        <w:t>профессионального учебног</w:t>
      </w:r>
      <w:r w:rsidR="00E32748" w:rsidRPr="00F07008">
        <w:t xml:space="preserve">о цикла специальностей </w:t>
      </w:r>
      <w:r w:rsidR="006E4AD3">
        <w:t>43.20.17 Технологии индустрии красоты и 44.02.06</w:t>
      </w:r>
      <w:r w:rsidR="00B81154" w:rsidRPr="00F07008">
        <w:t xml:space="preserve"> </w:t>
      </w:r>
      <w:r w:rsidR="006E4AD3">
        <w:t>Профессиональное обучение (по отраслям)</w:t>
      </w:r>
    </w:p>
    <w:p w:rsidR="0099131F" w:rsidRPr="00122E45" w:rsidRDefault="0099131F" w:rsidP="001159E2">
      <w:pPr>
        <w:pStyle w:val="a3"/>
        <w:spacing w:before="274"/>
        <w:ind w:right="1"/>
        <w:jc w:val="left"/>
      </w:pPr>
    </w:p>
    <w:p w:rsidR="0099131F" w:rsidRPr="00F07008" w:rsidRDefault="00AA69D1" w:rsidP="001159E2">
      <w:pPr>
        <w:pStyle w:val="a3"/>
        <w:tabs>
          <w:tab w:val="left" w:pos="8492"/>
        </w:tabs>
        <w:spacing w:before="1"/>
        <w:ind w:left="568" w:right="1"/>
        <w:jc w:val="left"/>
      </w:pPr>
      <w:r w:rsidRPr="00122E45">
        <w:t>Рассмотрен</w:t>
      </w:r>
      <w:r w:rsidRPr="00122E45">
        <w:rPr>
          <w:spacing w:val="-2"/>
        </w:rPr>
        <w:t xml:space="preserve"> </w:t>
      </w:r>
      <w:r w:rsidRPr="00122E45">
        <w:t>и</w:t>
      </w:r>
      <w:r w:rsidRPr="00122E45">
        <w:rPr>
          <w:spacing w:val="-2"/>
        </w:rPr>
        <w:t xml:space="preserve"> </w:t>
      </w:r>
      <w:r w:rsidRPr="00122E45">
        <w:t>одобрен</w:t>
      </w:r>
      <w:r w:rsidRPr="00122E45">
        <w:rPr>
          <w:spacing w:val="-2"/>
        </w:rPr>
        <w:t xml:space="preserve"> </w:t>
      </w:r>
      <w:r w:rsidRPr="00122E45">
        <w:t>на</w:t>
      </w:r>
      <w:r w:rsidRPr="00122E45">
        <w:rPr>
          <w:spacing w:val="-1"/>
        </w:rPr>
        <w:t xml:space="preserve"> </w:t>
      </w:r>
      <w:r w:rsidRPr="00122E45">
        <w:t>заседании</w:t>
      </w:r>
      <w:r w:rsidRPr="00122E45">
        <w:rPr>
          <w:spacing w:val="-2"/>
        </w:rPr>
        <w:t xml:space="preserve"> </w:t>
      </w:r>
      <w:r w:rsidR="00B81154" w:rsidRPr="00122E45">
        <w:t>МЦК</w:t>
      </w:r>
      <w:r w:rsidRPr="00122E45">
        <w:rPr>
          <w:spacing w:val="-2"/>
        </w:rPr>
        <w:t xml:space="preserve"> </w:t>
      </w:r>
      <w:r w:rsidRPr="00122E45">
        <w:t>Протокол</w:t>
      </w:r>
      <w:r w:rsidRPr="00122E45">
        <w:rPr>
          <w:spacing w:val="57"/>
        </w:rPr>
        <w:t xml:space="preserve"> </w:t>
      </w:r>
      <w:r w:rsidRPr="00F07008">
        <w:t>№</w:t>
      </w:r>
      <w:r w:rsidRPr="00F07008">
        <w:rPr>
          <w:spacing w:val="-2"/>
        </w:rPr>
        <w:t xml:space="preserve"> </w:t>
      </w:r>
      <w:r w:rsidR="00B81154" w:rsidRPr="00F07008">
        <w:t>1</w:t>
      </w:r>
      <w:r w:rsidRPr="00F07008">
        <w:rPr>
          <w:spacing w:val="-1"/>
        </w:rPr>
        <w:t xml:space="preserve"> </w:t>
      </w:r>
      <w:r w:rsidRPr="00F07008">
        <w:t>от</w:t>
      </w:r>
      <w:r w:rsidRPr="00F07008">
        <w:rPr>
          <w:spacing w:val="-2"/>
        </w:rPr>
        <w:t xml:space="preserve"> </w:t>
      </w:r>
      <w:r w:rsidRPr="00F07008">
        <w:t>«</w:t>
      </w:r>
      <w:r w:rsidR="00B81154" w:rsidRPr="00F07008">
        <w:t>27</w:t>
      </w:r>
      <w:r w:rsidRPr="00F07008">
        <w:rPr>
          <w:spacing w:val="-2"/>
        </w:rPr>
        <w:t xml:space="preserve"> </w:t>
      </w:r>
      <w:r w:rsidRPr="00F07008">
        <w:t>»</w:t>
      </w:r>
      <w:r w:rsidRPr="00F07008">
        <w:rPr>
          <w:spacing w:val="-1"/>
        </w:rPr>
        <w:t xml:space="preserve"> </w:t>
      </w:r>
      <w:r w:rsidR="00B81154" w:rsidRPr="00F07008">
        <w:rPr>
          <w:spacing w:val="-4"/>
        </w:rPr>
        <w:t>августа</w:t>
      </w:r>
      <w:r w:rsidR="00B81154" w:rsidRPr="00F07008">
        <w:t xml:space="preserve"> </w:t>
      </w:r>
      <w:r w:rsidRPr="00F07008">
        <w:t>202</w:t>
      </w:r>
      <w:r w:rsidR="00A278E5" w:rsidRPr="00F07008">
        <w:t>5</w:t>
      </w:r>
      <w:r w:rsidRPr="00F07008">
        <w:t xml:space="preserve"> </w:t>
      </w:r>
      <w:r w:rsidRPr="00F07008">
        <w:rPr>
          <w:spacing w:val="-5"/>
        </w:rPr>
        <w:t>г.</w:t>
      </w:r>
    </w:p>
    <w:p w:rsidR="0099131F" w:rsidRPr="00F07008" w:rsidRDefault="0099131F">
      <w:pPr>
        <w:pStyle w:val="a3"/>
        <w:jc w:val="left"/>
        <w:sectPr w:rsidR="0099131F" w:rsidRPr="00F07008" w:rsidSect="001159E2">
          <w:pgSz w:w="11900" w:h="16820"/>
          <w:pgMar w:top="1040" w:right="701" w:bottom="280" w:left="1700" w:header="720" w:footer="720" w:gutter="0"/>
          <w:cols w:space="720"/>
        </w:sectPr>
      </w:pPr>
    </w:p>
    <w:p w:rsidR="0099131F" w:rsidRPr="00122E45" w:rsidRDefault="001159E2" w:rsidP="001159E2">
      <w:pPr>
        <w:pStyle w:val="2"/>
        <w:spacing w:before="76"/>
        <w:ind w:left="0" w:firstLine="0"/>
        <w:jc w:val="center"/>
      </w:pPr>
      <w:r w:rsidRPr="00122E45">
        <w:lastRenderedPageBreak/>
        <w:t xml:space="preserve">1. </w:t>
      </w:r>
      <w:r w:rsidR="00AA69D1" w:rsidRPr="00122E45">
        <w:t>Информация</w:t>
      </w:r>
      <w:r w:rsidR="00AA69D1" w:rsidRPr="00122E45">
        <w:rPr>
          <w:spacing w:val="-6"/>
        </w:rPr>
        <w:t xml:space="preserve"> </w:t>
      </w:r>
      <w:r w:rsidR="00AA69D1" w:rsidRPr="00122E45">
        <w:t>о</w:t>
      </w:r>
      <w:r w:rsidR="00AA69D1" w:rsidRPr="00122E45">
        <w:rPr>
          <w:spacing w:val="-5"/>
        </w:rPr>
        <w:t xml:space="preserve"> </w:t>
      </w:r>
      <w:r w:rsidR="00AA69D1" w:rsidRPr="00122E45">
        <w:t>реализации</w:t>
      </w:r>
      <w:r w:rsidR="00AA69D1" w:rsidRPr="00122E45">
        <w:rPr>
          <w:spacing w:val="-5"/>
        </w:rPr>
        <w:t xml:space="preserve"> </w:t>
      </w:r>
      <w:r w:rsidR="00AA69D1" w:rsidRPr="00122E45">
        <w:t>образовательной</w:t>
      </w:r>
      <w:r w:rsidR="00AA69D1" w:rsidRPr="00122E45">
        <w:rPr>
          <w:spacing w:val="-5"/>
        </w:rPr>
        <w:t xml:space="preserve"> </w:t>
      </w:r>
      <w:r w:rsidR="00AA69D1" w:rsidRPr="00122E45">
        <w:rPr>
          <w:spacing w:val="-2"/>
        </w:rPr>
        <w:t>программы</w:t>
      </w:r>
    </w:p>
    <w:p w:rsidR="0099131F" w:rsidRPr="00122E45" w:rsidRDefault="00AA69D1">
      <w:pPr>
        <w:pStyle w:val="a3"/>
        <w:ind w:left="8242"/>
        <w:jc w:val="left"/>
      </w:pPr>
      <w:r w:rsidRPr="00122E45">
        <w:t>Таблица</w:t>
      </w:r>
      <w:r w:rsidRPr="00122E45">
        <w:rPr>
          <w:spacing w:val="-4"/>
        </w:rPr>
        <w:t xml:space="preserve"> </w:t>
      </w:r>
      <w:r w:rsidRPr="00122E45">
        <w:rPr>
          <w:spacing w:val="-10"/>
        </w:rPr>
        <w:t>1</w:t>
      </w:r>
    </w:p>
    <w:p w:rsidR="0099131F" w:rsidRPr="00122E45" w:rsidRDefault="00906506" w:rsidP="001159E2">
      <w:pPr>
        <w:pStyle w:val="a3"/>
        <w:jc w:val="center"/>
      </w:pPr>
      <w:r>
        <w:rPr>
          <w:u w:val="single"/>
        </w:rPr>
        <w:t>44</w:t>
      </w:r>
      <w:r w:rsidR="00AA69D1" w:rsidRPr="00122E45">
        <w:rPr>
          <w:u w:val="single"/>
        </w:rPr>
        <w:t>.02.0</w:t>
      </w:r>
      <w:r>
        <w:rPr>
          <w:u w:val="single"/>
        </w:rPr>
        <w:t>3</w:t>
      </w:r>
      <w:r w:rsidR="00AA69D1" w:rsidRPr="00122E45">
        <w:rPr>
          <w:spacing w:val="-2"/>
          <w:u w:val="single"/>
        </w:rPr>
        <w:t xml:space="preserve"> </w:t>
      </w:r>
      <w:r>
        <w:rPr>
          <w:u w:val="single"/>
        </w:rPr>
        <w:t>Педагогика дополнительного образования</w:t>
      </w:r>
    </w:p>
    <w:p w:rsidR="0099131F" w:rsidRPr="00122E45" w:rsidRDefault="0099131F">
      <w:pPr>
        <w:pStyle w:val="a3"/>
        <w:spacing w:before="38"/>
        <w:jc w:val="left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5099"/>
      </w:tblGrid>
      <w:tr w:rsidR="0099131F" w:rsidRPr="00122E45">
        <w:trPr>
          <w:trHeight w:val="276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Отделение</w:t>
            </w:r>
          </w:p>
        </w:tc>
        <w:tc>
          <w:tcPr>
            <w:tcW w:w="5099" w:type="dxa"/>
          </w:tcPr>
          <w:p w:rsidR="0099131F" w:rsidRPr="00122E45" w:rsidRDefault="006E4AD3" w:rsidP="00CD7720">
            <w:pPr>
              <w:pStyle w:val="TableParagraph"/>
              <w:spacing w:line="257" w:lineRule="exact"/>
              <w:ind w:left="131"/>
              <w:rPr>
                <w:color w:val="FF0000"/>
                <w:sz w:val="24"/>
              </w:rPr>
            </w:pPr>
            <w:r w:rsidRPr="00F07008">
              <w:rPr>
                <w:spacing w:val="-2"/>
                <w:sz w:val="24"/>
              </w:rPr>
              <w:t>Т</w:t>
            </w:r>
            <w:r w:rsidR="001159E2" w:rsidRPr="00F07008">
              <w:rPr>
                <w:spacing w:val="-2"/>
                <w:sz w:val="24"/>
              </w:rPr>
              <w:t>ехнологическое</w:t>
            </w:r>
          </w:p>
        </w:tc>
      </w:tr>
      <w:tr w:rsidR="0099131F" w:rsidRPr="00122E45">
        <w:trPr>
          <w:trHeight w:val="486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 w:rsidRPr="00122E45">
              <w:rPr>
                <w:sz w:val="24"/>
              </w:rPr>
              <w:t>Код</w:t>
            </w:r>
            <w:r w:rsidRPr="00122E45">
              <w:rPr>
                <w:spacing w:val="-3"/>
                <w:sz w:val="24"/>
              </w:rPr>
              <w:t xml:space="preserve"> </w:t>
            </w:r>
            <w:r w:rsidRPr="00122E45">
              <w:rPr>
                <w:sz w:val="24"/>
              </w:rPr>
              <w:t>и</w:t>
            </w:r>
            <w:r w:rsidRPr="00122E45">
              <w:rPr>
                <w:spacing w:val="-3"/>
                <w:sz w:val="24"/>
              </w:rPr>
              <w:t xml:space="preserve"> </w:t>
            </w:r>
            <w:r w:rsidRPr="00122E45">
              <w:rPr>
                <w:sz w:val="24"/>
              </w:rPr>
              <w:t>наименование</w:t>
            </w:r>
            <w:r w:rsidRPr="00122E45">
              <w:rPr>
                <w:spacing w:val="-3"/>
                <w:sz w:val="24"/>
              </w:rPr>
              <w:t xml:space="preserve"> </w:t>
            </w:r>
            <w:r w:rsidRPr="00122E45">
              <w:rPr>
                <w:spacing w:val="-4"/>
                <w:sz w:val="24"/>
              </w:rPr>
              <w:t>УГСН</w:t>
            </w:r>
          </w:p>
        </w:tc>
        <w:tc>
          <w:tcPr>
            <w:tcW w:w="5099" w:type="dxa"/>
          </w:tcPr>
          <w:p w:rsidR="0099131F" w:rsidRPr="00122E45" w:rsidRDefault="00E32748" w:rsidP="00E32748">
            <w:pPr>
              <w:pStyle w:val="TableParagraph"/>
              <w:spacing w:line="242" w:lineRule="exact"/>
              <w:ind w:left="131"/>
              <w:rPr>
                <w:sz w:val="24"/>
              </w:rPr>
            </w:pPr>
            <w:r w:rsidRPr="00122E45">
              <w:rPr>
                <w:sz w:val="24"/>
              </w:rPr>
              <w:t>44</w:t>
            </w:r>
            <w:r w:rsidR="00AA69D1" w:rsidRPr="00122E45">
              <w:rPr>
                <w:sz w:val="24"/>
              </w:rPr>
              <w:t>.00.00</w:t>
            </w:r>
            <w:r w:rsidR="00AA69D1" w:rsidRPr="00122E45">
              <w:rPr>
                <w:spacing w:val="-11"/>
                <w:sz w:val="24"/>
              </w:rPr>
              <w:t xml:space="preserve"> </w:t>
            </w:r>
            <w:r w:rsidRPr="00122E45">
              <w:rPr>
                <w:sz w:val="24"/>
              </w:rPr>
              <w:t>Образование и педагогические науки</w:t>
            </w:r>
          </w:p>
        </w:tc>
      </w:tr>
      <w:tr w:rsidR="0099131F" w:rsidRPr="00122E45">
        <w:trPr>
          <w:trHeight w:val="555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 w:rsidRPr="00122E45">
              <w:rPr>
                <w:sz w:val="24"/>
              </w:rPr>
              <w:t>Уровень</w:t>
            </w:r>
            <w:r w:rsidRPr="00122E45">
              <w:rPr>
                <w:spacing w:val="-5"/>
                <w:sz w:val="24"/>
              </w:rPr>
              <w:t xml:space="preserve"> </w:t>
            </w:r>
            <w:r w:rsidRPr="00122E45">
              <w:rPr>
                <w:spacing w:val="-2"/>
                <w:sz w:val="24"/>
              </w:rPr>
              <w:t>профессионального</w:t>
            </w:r>
          </w:p>
          <w:p w:rsidR="0099131F" w:rsidRPr="00122E45" w:rsidRDefault="00AA69D1">
            <w:pPr>
              <w:pStyle w:val="TableParagraph"/>
              <w:spacing w:before="2" w:line="274" w:lineRule="exact"/>
              <w:ind w:left="146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5099" w:type="dxa"/>
          </w:tcPr>
          <w:p w:rsidR="0099131F" w:rsidRPr="00122E45" w:rsidRDefault="00AA69D1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122E45">
              <w:rPr>
                <w:sz w:val="24"/>
              </w:rPr>
              <w:t>Специалист</w:t>
            </w:r>
            <w:r w:rsidRPr="00122E45">
              <w:rPr>
                <w:spacing w:val="-4"/>
                <w:sz w:val="24"/>
              </w:rPr>
              <w:t xml:space="preserve"> </w:t>
            </w:r>
            <w:r w:rsidRPr="00122E45">
              <w:rPr>
                <w:sz w:val="24"/>
              </w:rPr>
              <w:t>среднего</w:t>
            </w:r>
            <w:r w:rsidRPr="00122E45">
              <w:rPr>
                <w:spacing w:val="-4"/>
                <w:sz w:val="24"/>
              </w:rPr>
              <w:t xml:space="preserve"> </w:t>
            </w:r>
            <w:r w:rsidRPr="00122E45">
              <w:rPr>
                <w:spacing w:val="-2"/>
                <w:sz w:val="24"/>
              </w:rPr>
              <w:t>звена</w:t>
            </w:r>
          </w:p>
        </w:tc>
      </w:tr>
      <w:tr w:rsidR="0099131F" w:rsidRPr="00122E45">
        <w:trPr>
          <w:trHeight w:val="555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5099" w:type="dxa"/>
          </w:tcPr>
          <w:p w:rsidR="0099131F" w:rsidRPr="00122E45" w:rsidRDefault="006E4AD3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44.02.06</w:t>
            </w:r>
          </w:p>
        </w:tc>
      </w:tr>
      <w:tr w:rsidR="0099131F" w:rsidRPr="00122E45">
        <w:trPr>
          <w:trHeight w:val="275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before="7" w:line="248" w:lineRule="exact"/>
              <w:ind w:left="142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Вид</w:t>
            </w:r>
          </w:p>
        </w:tc>
        <w:tc>
          <w:tcPr>
            <w:tcW w:w="5099" w:type="dxa"/>
          </w:tcPr>
          <w:p w:rsidR="0099131F" w:rsidRPr="00122E45" w:rsidRDefault="006E4AD3" w:rsidP="00CD7720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фессиональное обучение (по отраслям)</w:t>
            </w:r>
          </w:p>
        </w:tc>
      </w:tr>
      <w:tr w:rsidR="0099131F" w:rsidRPr="00122E45">
        <w:trPr>
          <w:trHeight w:val="545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122E45">
              <w:rPr>
                <w:sz w:val="24"/>
              </w:rPr>
              <w:t>Контингент</w:t>
            </w:r>
            <w:r w:rsidRPr="00122E45">
              <w:rPr>
                <w:spacing w:val="-6"/>
                <w:sz w:val="24"/>
              </w:rPr>
              <w:t xml:space="preserve"> </w:t>
            </w:r>
            <w:r w:rsidRPr="00122E45">
              <w:rPr>
                <w:sz w:val="24"/>
              </w:rPr>
              <w:t>студентов,</w:t>
            </w:r>
            <w:r w:rsidRPr="00122E45">
              <w:rPr>
                <w:spacing w:val="-5"/>
                <w:sz w:val="24"/>
              </w:rPr>
              <w:t xml:space="preserve"> </w:t>
            </w:r>
            <w:r w:rsidRPr="00122E45">
              <w:rPr>
                <w:sz w:val="24"/>
              </w:rPr>
              <w:t>обучающихся</w:t>
            </w:r>
            <w:r w:rsidRPr="00122E45">
              <w:rPr>
                <w:spacing w:val="-5"/>
                <w:sz w:val="24"/>
              </w:rPr>
              <w:t xml:space="preserve"> по</w:t>
            </w:r>
          </w:p>
          <w:p w:rsidR="0099131F" w:rsidRPr="00122E45" w:rsidRDefault="00AA69D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122E45">
              <w:rPr>
                <w:sz w:val="24"/>
              </w:rPr>
              <w:t>образовательной</w:t>
            </w:r>
            <w:r w:rsidRPr="00122E45">
              <w:rPr>
                <w:spacing w:val="-11"/>
                <w:sz w:val="24"/>
              </w:rPr>
              <w:t xml:space="preserve"> </w:t>
            </w:r>
            <w:r w:rsidRPr="00122E45">
              <w:rPr>
                <w:spacing w:val="-2"/>
                <w:sz w:val="24"/>
              </w:rPr>
              <w:t>программе:</w:t>
            </w:r>
          </w:p>
        </w:tc>
        <w:tc>
          <w:tcPr>
            <w:tcW w:w="5099" w:type="dxa"/>
          </w:tcPr>
          <w:p w:rsidR="0099131F" w:rsidRPr="00122E45" w:rsidRDefault="00E32748" w:rsidP="00CD7720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15</w:t>
            </w:r>
          </w:p>
        </w:tc>
      </w:tr>
      <w:tr w:rsidR="0099131F" w:rsidRPr="00122E45">
        <w:trPr>
          <w:trHeight w:val="272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2" w:lineRule="exact"/>
              <w:ind w:left="140"/>
              <w:rPr>
                <w:sz w:val="24"/>
              </w:rPr>
            </w:pPr>
            <w:r w:rsidRPr="00122E45">
              <w:rPr>
                <w:sz w:val="24"/>
              </w:rPr>
              <w:t xml:space="preserve">1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122E45" w:rsidRDefault="00E32748" w:rsidP="00CD7720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15</w:t>
            </w:r>
          </w:p>
        </w:tc>
      </w:tr>
      <w:tr w:rsidR="0099131F" w:rsidRPr="00122E45">
        <w:trPr>
          <w:trHeight w:val="267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 w:rsidRPr="00122E45">
              <w:rPr>
                <w:sz w:val="24"/>
              </w:rPr>
              <w:t xml:space="preserve">2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122E45" w:rsidRDefault="00E32748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</w:tr>
      <w:tr w:rsidR="0099131F" w:rsidRPr="00122E45">
        <w:trPr>
          <w:trHeight w:val="267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 w:rsidRPr="00122E45">
              <w:rPr>
                <w:sz w:val="24"/>
              </w:rPr>
              <w:t xml:space="preserve">3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122E45" w:rsidRDefault="00E32748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</w:tr>
      <w:tr w:rsidR="0099131F" w:rsidRPr="00122E45">
        <w:trPr>
          <w:trHeight w:val="267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 w:rsidRPr="00122E45">
              <w:rPr>
                <w:sz w:val="24"/>
              </w:rPr>
              <w:t xml:space="preserve">4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122E45" w:rsidRDefault="00300988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</w:tr>
    </w:tbl>
    <w:p w:rsidR="0099131F" w:rsidRPr="00122E45" w:rsidRDefault="0099131F">
      <w:pPr>
        <w:pStyle w:val="a3"/>
        <w:spacing w:before="10"/>
        <w:jc w:val="left"/>
      </w:pPr>
    </w:p>
    <w:p w:rsidR="0099131F" w:rsidRPr="00122E45" w:rsidRDefault="00AA69D1" w:rsidP="001159E2">
      <w:pPr>
        <w:pStyle w:val="a3"/>
        <w:spacing w:line="249" w:lineRule="auto"/>
        <w:ind w:firstLine="719"/>
      </w:pPr>
      <w:r w:rsidRPr="00122E45">
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</w:t>
      </w:r>
      <w:r w:rsidRPr="00122E45">
        <w:rPr>
          <w:spacing w:val="-2"/>
        </w:rPr>
        <w:t>разработана</w:t>
      </w:r>
      <w:r w:rsidR="00B81154" w:rsidRPr="00122E45">
        <w:t xml:space="preserve"> </w:t>
      </w:r>
      <w:r w:rsidRPr="00122E45">
        <w:rPr>
          <w:spacing w:val="-6"/>
        </w:rPr>
        <w:t>на</w:t>
      </w:r>
      <w:r w:rsidR="00B81154" w:rsidRPr="00122E45">
        <w:t xml:space="preserve"> </w:t>
      </w:r>
      <w:r w:rsidRPr="00122E45">
        <w:rPr>
          <w:spacing w:val="-2"/>
        </w:rPr>
        <w:t>основе</w:t>
      </w:r>
      <w:r w:rsidR="00B81154" w:rsidRPr="00122E45">
        <w:t xml:space="preserve"> </w:t>
      </w:r>
      <w:r w:rsidR="006E4AD3" w:rsidRPr="006E4AD3">
        <w:t xml:space="preserve">Федерального государственного образовательного стандарта среднего профессионального образования по специальности 44.02.06 Профессиональное обучение (по </w:t>
      </w:r>
      <w:proofErr w:type="spellStart"/>
      <w:r w:rsidR="006E4AD3" w:rsidRPr="006E4AD3">
        <w:t>отрослям</w:t>
      </w:r>
      <w:proofErr w:type="spellEnd"/>
      <w:r w:rsidR="006E4AD3" w:rsidRPr="006E4AD3">
        <w:t>) утвержденной приказом Минпросвещения России от 12.09.2023 № 674</w:t>
      </w:r>
      <w:r w:rsidR="00E32748" w:rsidRPr="00122E45">
        <w:rPr>
          <w:bCs/>
          <w:sz w:val="26"/>
          <w:szCs w:val="26"/>
        </w:rPr>
        <w:t xml:space="preserve"> </w:t>
      </w:r>
      <w:r w:rsidRPr="00122E45">
        <w:t>и</w:t>
      </w:r>
      <w:r w:rsidRPr="00122E45">
        <w:rPr>
          <w:spacing w:val="-3"/>
        </w:rPr>
        <w:t xml:space="preserve"> </w:t>
      </w:r>
      <w:r w:rsidRPr="00122E45">
        <w:t>локальных</w:t>
      </w:r>
      <w:r w:rsidRPr="00122E45">
        <w:rPr>
          <w:spacing w:val="-2"/>
        </w:rPr>
        <w:t xml:space="preserve"> </w:t>
      </w:r>
      <w:r w:rsidRPr="00122E45">
        <w:t>нормативных</w:t>
      </w:r>
      <w:r w:rsidRPr="00122E45">
        <w:rPr>
          <w:spacing w:val="-3"/>
        </w:rPr>
        <w:t xml:space="preserve"> </w:t>
      </w:r>
      <w:r w:rsidRPr="00122E45">
        <w:t>актов</w:t>
      </w:r>
      <w:r w:rsidRPr="00122E45">
        <w:rPr>
          <w:spacing w:val="-3"/>
        </w:rPr>
        <w:t xml:space="preserve"> </w:t>
      </w:r>
      <w:r w:rsidR="001159E2" w:rsidRPr="00F07008">
        <w:t>Брянковского колледжа (филиала) ФГБОУ ВО «ЛГПУ»</w:t>
      </w:r>
      <w:r w:rsidRPr="00F07008">
        <w:rPr>
          <w:spacing w:val="-2"/>
        </w:rPr>
        <w:t>.</w:t>
      </w:r>
    </w:p>
    <w:p w:rsidR="0099131F" w:rsidRPr="00122E45" w:rsidRDefault="00AA69D1" w:rsidP="001159E2">
      <w:pPr>
        <w:pStyle w:val="a3"/>
        <w:spacing w:before="11" w:line="249" w:lineRule="auto"/>
        <w:ind w:firstLine="714"/>
      </w:pPr>
      <w:r w:rsidRPr="00122E45">
        <w:t xml:space="preserve">На основе проведенного </w:t>
      </w:r>
      <w:proofErr w:type="spellStart"/>
      <w:r w:rsidRPr="00122E45">
        <w:t>самообследования</w:t>
      </w:r>
      <w:proofErr w:type="spellEnd"/>
      <w:r w:rsidRPr="00122E45">
        <w:t xml:space="preserve"> сделан вывод </w:t>
      </w:r>
      <w:r w:rsidRPr="00122E45">
        <w:rPr>
          <w:color w:val="0E0E0E"/>
        </w:rPr>
        <w:t xml:space="preserve">о </w:t>
      </w:r>
      <w:r w:rsidRPr="00122E45">
        <w:t>том, что OПOП</w:t>
      </w:r>
      <w:r w:rsidRPr="00122E45">
        <w:rPr>
          <w:spacing w:val="40"/>
        </w:rPr>
        <w:t xml:space="preserve"> </w:t>
      </w:r>
      <w:r w:rsidRPr="00122E45">
        <w:t xml:space="preserve">СПО - ППССЗ в полном объеме обеспечена всеми необходимыми документами: описанием основной профессиональной образовательной программы среднего профессионального образования – программы подготовки специалистов среднего звена; учебным планом; календарным учебным графиком; рабочими программами дисциплин (модулей), практик, государственной итоговой аттестации (ГИА); оценочными материалами для проведения текущей, промежуточной и итоговой аттестации и другими учебно-методическими </w:t>
      </w:r>
      <w:r w:rsidRPr="00122E45">
        <w:rPr>
          <w:spacing w:val="-2"/>
        </w:rPr>
        <w:t>материалами.</w:t>
      </w:r>
    </w:p>
    <w:p w:rsidR="0099131F" w:rsidRPr="00122E45" w:rsidRDefault="00AA69D1" w:rsidP="001159E2">
      <w:pPr>
        <w:pStyle w:val="a3"/>
        <w:spacing w:line="249" w:lineRule="auto"/>
        <w:ind w:firstLine="714"/>
      </w:pPr>
      <w:r w:rsidRPr="00122E45">
        <w:t>Вся</w:t>
      </w:r>
      <w:r w:rsidRPr="00122E45">
        <w:rPr>
          <w:spacing w:val="-6"/>
        </w:rPr>
        <w:t xml:space="preserve"> </w:t>
      </w:r>
      <w:r w:rsidRPr="00122E45">
        <w:t>необходимая</w:t>
      </w:r>
      <w:r w:rsidRPr="00122E45">
        <w:rPr>
          <w:spacing w:val="-6"/>
        </w:rPr>
        <w:t xml:space="preserve"> </w:t>
      </w:r>
      <w:r w:rsidRPr="00122E45">
        <w:t>информация</w:t>
      </w:r>
      <w:r w:rsidRPr="00122E45">
        <w:rPr>
          <w:spacing w:val="-6"/>
        </w:rPr>
        <w:t xml:space="preserve"> </w:t>
      </w:r>
      <w:r w:rsidRPr="00122E45">
        <w:t>по</w:t>
      </w:r>
      <w:r w:rsidRPr="00122E45">
        <w:rPr>
          <w:spacing w:val="-6"/>
        </w:rPr>
        <w:t xml:space="preserve"> </w:t>
      </w:r>
      <w:r w:rsidRPr="00122E45">
        <w:t>учебно-методическому</w:t>
      </w:r>
      <w:r w:rsidRPr="00122E45">
        <w:rPr>
          <w:spacing w:val="-6"/>
        </w:rPr>
        <w:t xml:space="preserve"> </w:t>
      </w:r>
      <w:r w:rsidRPr="00122E45">
        <w:t>обеспечению</w:t>
      </w:r>
      <w:r w:rsidRPr="00122E45">
        <w:rPr>
          <w:spacing w:val="-6"/>
        </w:rPr>
        <w:t xml:space="preserve"> </w:t>
      </w:r>
      <w:r w:rsidRPr="00122E45">
        <w:t xml:space="preserve">реализуемой с </w:t>
      </w:r>
      <w:r w:rsidRPr="00F07008">
        <w:t>«01» сентября 20</w:t>
      </w:r>
      <w:r w:rsidR="00E32748" w:rsidRPr="00F07008">
        <w:t>24</w:t>
      </w:r>
      <w:r w:rsidRPr="00122E45">
        <w:rPr>
          <w:color w:val="FF0000"/>
        </w:rPr>
        <w:t xml:space="preserve"> </w:t>
      </w:r>
      <w:r w:rsidRPr="00122E45">
        <w:t>года образовательной программы, размещена на сайте вуза в разделе</w:t>
      </w:r>
    </w:p>
    <w:p w:rsidR="0099131F" w:rsidRPr="00122E45" w:rsidRDefault="00AA69D1" w:rsidP="001159E2">
      <w:pPr>
        <w:pStyle w:val="a3"/>
        <w:spacing w:line="249" w:lineRule="auto"/>
      </w:pPr>
      <w:r w:rsidRPr="00122E45">
        <w:t>«Сведения об образовательной организации», подраздел – «Образование» и находится в свободном</w:t>
      </w:r>
      <w:r w:rsidRPr="00122E45">
        <w:rPr>
          <w:spacing w:val="-4"/>
        </w:rPr>
        <w:t xml:space="preserve"> </w:t>
      </w:r>
      <w:r w:rsidRPr="00122E45">
        <w:t>доступе</w:t>
      </w:r>
      <w:r w:rsidRPr="00122E45">
        <w:rPr>
          <w:spacing w:val="-4"/>
        </w:rPr>
        <w:t xml:space="preserve"> </w:t>
      </w:r>
      <w:r w:rsidRPr="00122E45">
        <w:t>как</w:t>
      </w:r>
      <w:r w:rsidRPr="00122E45">
        <w:rPr>
          <w:spacing w:val="-4"/>
        </w:rPr>
        <w:t xml:space="preserve"> </w:t>
      </w:r>
      <w:r w:rsidRPr="00122E45">
        <w:t>для</w:t>
      </w:r>
      <w:r w:rsidRPr="00122E45">
        <w:rPr>
          <w:spacing w:val="-4"/>
        </w:rPr>
        <w:t xml:space="preserve"> </w:t>
      </w:r>
      <w:r w:rsidRPr="00122E45">
        <w:t>обучающихся</w:t>
      </w:r>
      <w:r w:rsidRPr="00122E45">
        <w:rPr>
          <w:spacing w:val="-4"/>
        </w:rPr>
        <w:t xml:space="preserve"> </w:t>
      </w:r>
      <w:r w:rsidRPr="00122E45">
        <w:t>и</w:t>
      </w:r>
      <w:r w:rsidRPr="00122E45">
        <w:rPr>
          <w:spacing w:val="-4"/>
        </w:rPr>
        <w:t xml:space="preserve"> </w:t>
      </w:r>
      <w:r w:rsidRPr="00122E45">
        <w:t>преподавателей</w:t>
      </w:r>
      <w:r w:rsidRPr="00122E45">
        <w:rPr>
          <w:spacing w:val="-4"/>
        </w:rPr>
        <w:t xml:space="preserve"> </w:t>
      </w:r>
      <w:r w:rsidRPr="00122E45">
        <w:t>вуза,</w:t>
      </w:r>
      <w:r w:rsidRPr="00122E45">
        <w:rPr>
          <w:spacing w:val="-4"/>
        </w:rPr>
        <w:t xml:space="preserve"> </w:t>
      </w:r>
      <w:r w:rsidRPr="00122E45">
        <w:t>так</w:t>
      </w:r>
      <w:r w:rsidRPr="00122E45">
        <w:rPr>
          <w:spacing w:val="-4"/>
        </w:rPr>
        <w:t xml:space="preserve"> </w:t>
      </w:r>
      <w:r w:rsidRPr="00122E45">
        <w:t>и</w:t>
      </w:r>
      <w:r w:rsidRPr="00122E45">
        <w:rPr>
          <w:spacing w:val="-4"/>
        </w:rPr>
        <w:t xml:space="preserve"> </w:t>
      </w:r>
      <w:r w:rsidRPr="00122E45">
        <w:t>для</w:t>
      </w:r>
      <w:r w:rsidRPr="00122E45">
        <w:rPr>
          <w:spacing w:val="-4"/>
        </w:rPr>
        <w:t xml:space="preserve"> </w:t>
      </w:r>
      <w:r w:rsidRPr="00122E45">
        <w:t>всех</w:t>
      </w:r>
      <w:r w:rsidRPr="00122E45">
        <w:rPr>
          <w:spacing w:val="-4"/>
        </w:rPr>
        <w:t xml:space="preserve"> </w:t>
      </w:r>
      <w:r w:rsidRPr="00122E45">
        <w:t>желающих с ней ознакомиться.</w:t>
      </w:r>
    </w:p>
    <w:p w:rsidR="0099131F" w:rsidRPr="00122E45" w:rsidRDefault="0099131F" w:rsidP="001159E2">
      <w:pPr>
        <w:pStyle w:val="a3"/>
        <w:spacing w:before="1"/>
        <w:jc w:val="left"/>
      </w:pPr>
    </w:p>
    <w:p w:rsidR="001159E2" w:rsidRPr="00122E45" w:rsidRDefault="001159E2" w:rsidP="001159E2">
      <w:pPr>
        <w:spacing w:line="249" w:lineRule="auto"/>
        <w:ind w:left="333"/>
        <w:jc w:val="center"/>
        <w:rPr>
          <w:sz w:val="24"/>
          <w:szCs w:val="24"/>
        </w:rPr>
      </w:pPr>
      <w:r w:rsidRPr="00122E45">
        <w:rPr>
          <w:b/>
          <w:sz w:val="24"/>
        </w:rPr>
        <w:t xml:space="preserve">2. </w:t>
      </w:r>
      <w:r w:rsidR="00AA69D1" w:rsidRPr="00122E45">
        <w:rPr>
          <w:b/>
          <w:sz w:val="24"/>
        </w:rPr>
        <w:t xml:space="preserve">Информация </w:t>
      </w:r>
      <w:r w:rsidR="00AA69D1" w:rsidRPr="00122E45">
        <w:rPr>
          <w:b/>
          <w:color w:val="131313"/>
          <w:sz w:val="24"/>
        </w:rPr>
        <w:t xml:space="preserve">о </w:t>
      </w:r>
      <w:r w:rsidR="00AA69D1" w:rsidRPr="00122E45">
        <w:rPr>
          <w:b/>
          <w:sz w:val="24"/>
        </w:rPr>
        <w:t>качестве подготовки обучающихся по образовательной программе</w:t>
      </w:r>
    </w:p>
    <w:p w:rsidR="0099131F" w:rsidRPr="00122E45" w:rsidRDefault="00AA69D1" w:rsidP="001159E2">
      <w:pPr>
        <w:spacing w:line="249" w:lineRule="auto"/>
        <w:ind w:firstLine="709"/>
        <w:jc w:val="both"/>
        <w:rPr>
          <w:sz w:val="24"/>
          <w:szCs w:val="24"/>
        </w:rPr>
      </w:pPr>
      <w:r w:rsidRPr="00122E45">
        <w:rPr>
          <w:sz w:val="24"/>
          <w:szCs w:val="24"/>
        </w:rPr>
        <w:t>Качество</w:t>
      </w:r>
      <w:r w:rsidR="001159E2" w:rsidRPr="00122E45">
        <w:rPr>
          <w:sz w:val="24"/>
          <w:szCs w:val="24"/>
        </w:rPr>
        <w:t xml:space="preserve"> </w:t>
      </w:r>
      <w:r w:rsidRPr="00122E45">
        <w:rPr>
          <w:sz w:val="24"/>
          <w:szCs w:val="24"/>
        </w:rPr>
        <w:t>реализации</w:t>
      </w:r>
      <w:r w:rsidR="001159E2" w:rsidRPr="00122E45">
        <w:rPr>
          <w:sz w:val="24"/>
          <w:szCs w:val="24"/>
        </w:rPr>
        <w:t xml:space="preserve"> </w:t>
      </w:r>
      <w:r w:rsidRPr="00122E45">
        <w:rPr>
          <w:sz w:val="24"/>
          <w:szCs w:val="24"/>
        </w:rPr>
        <w:t>образовательной</w:t>
      </w:r>
      <w:r w:rsidR="001159E2" w:rsidRPr="00122E45">
        <w:rPr>
          <w:sz w:val="24"/>
          <w:szCs w:val="24"/>
        </w:rPr>
        <w:t xml:space="preserve"> </w:t>
      </w:r>
      <w:r w:rsidRPr="00122E45">
        <w:rPr>
          <w:sz w:val="24"/>
          <w:szCs w:val="24"/>
        </w:rPr>
        <w:t>программы,</w:t>
      </w:r>
      <w:r w:rsidR="001159E2" w:rsidRPr="00122E45">
        <w:rPr>
          <w:sz w:val="24"/>
          <w:szCs w:val="24"/>
        </w:rPr>
        <w:t xml:space="preserve"> </w:t>
      </w:r>
      <w:r w:rsidRPr="00122E45">
        <w:rPr>
          <w:sz w:val="24"/>
          <w:szCs w:val="24"/>
        </w:rPr>
        <w:t>являясь</w:t>
      </w:r>
      <w:r w:rsidR="001159E2" w:rsidRPr="00122E45">
        <w:rPr>
          <w:sz w:val="24"/>
          <w:szCs w:val="24"/>
        </w:rPr>
        <w:t xml:space="preserve"> </w:t>
      </w:r>
      <w:r w:rsidRPr="00122E45">
        <w:rPr>
          <w:sz w:val="24"/>
          <w:szCs w:val="24"/>
        </w:rPr>
        <w:t>комплексной характеристикой образовательной деятельности и подготовки обучающегося, зависит от качественного состава контингента обучающихся, эффективной организации учебного</w:t>
      </w:r>
      <w:r w:rsidR="001159E2" w:rsidRPr="00122E45">
        <w:rPr>
          <w:sz w:val="24"/>
          <w:szCs w:val="24"/>
        </w:rPr>
        <w:t xml:space="preserve"> </w:t>
      </w:r>
      <w:r w:rsidRPr="00122E45">
        <w:t>процесса и определяет востребованность выпускников на рынке труда.</w:t>
      </w:r>
    </w:p>
    <w:p w:rsidR="0099131F" w:rsidRPr="00122E45" w:rsidRDefault="00AA69D1" w:rsidP="001159E2">
      <w:pPr>
        <w:pStyle w:val="a3"/>
        <w:spacing w:before="14" w:line="249" w:lineRule="auto"/>
        <w:ind w:firstLine="709"/>
      </w:pPr>
      <w:r w:rsidRPr="00122E45">
        <w:t>При освоении образовательных программ осуществляется три вида контроля: текущий контроль успеваемости, промежуточная аттестация и государственная итоговая аттестация обучающихся.</w:t>
      </w:r>
    </w:p>
    <w:p w:rsidR="0099131F" w:rsidRPr="00122E45" w:rsidRDefault="00AA69D1" w:rsidP="001159E2">
      <w:pPr>
        <w:pStyle w:val="a3"/>
        <w:spacing w:line="247" w:lineRule="auto"/>
        <w:ind w:firstLine="709"/>
      </w:pPr>
      <w:r w:rsidRPr="00122E45">
        <w:t xml:space="preserve">Промежуточная аттестация знаний студентов по дисциплинам учебного плана осуществляется в виде экзаменов и зачетов. Текущая успеваемость студентов контролируется путем </w:t>
      </w:r>
      <w:r w:rsidRPr="00F07008">
        <w:t xml:space="preserve">проведения контрольных тестов, письменных контрольных работ, творческих заданий, </w:t>
      </w:r>
      <w:r w:rsidRPr="00F07008">
        <w:lastRenderedPageBreak/>
        <w:t>подготовки рефератов по дисциплинам, выполнения контрольных домашних заданий</w:t>
      </w:r>
      <w:r w:rsidRPr="00122E45">
        <w:t xml:space="preserve">. Фонды оценочных средств, позволяющие оценить </w:t>
      </w:r>
      <w:proofErr w:type="spellStart"/>
      <w:r w:rsidRPr="00122E45">
        <w:t>сформированность</w:t>
      </w:r>
      <w:proofErr w:type="spellEnd"/>
      <w:r w:rsidR="001159E2" w:rsidRPr="00122E45">
        <w:t xml:space="preserve"> </w:t>
      </w:r>
      <w:r w:rsidRPr="00122E45">
        <w:t>компетенций,</w:t>
      </w:r>
      <w:r w:rsidRPr="00122E45">
        <w:rPr>
          <w:spacing w:val="-5"/>
        </w:rPr>
        <w:t xml:space="preserve"> </w:t>
      </w:r>
      <w:r w:rsidRPr="00122E45">
        <w:t>соответствуют</w:t>
      </w:r>
      <w:r w:rsidRPr="00122E45">
        <w:rPr>
          <w:spacing w:val="-5"/>
        </w:rPr>
        <w:t xml:space="preserve"> </w:t>
      </w:r>
      <w:r w:rsidRPr="00122E45">
        <w:t>требованиям</w:t>
      </w:r>
      <w:r w:rsidRPr="00122E45">
        <w:rPr>
          <w:spacing w:val="-5"/>
        </w:rPr>
        <w:t xml:space="preserve"> </w:t>
      </w:r>
      <w:r w:rsidRPr="00122E45">
        <w:t>ФГОС</w:t>
      </w:r>
      <w:r w:rsidRPr="00122E45">
        <w:rPr>
          <w:spacing w:val="-4"/>
        </w:rPr>
        <w:t xml:space="preserve"> СПО.</w:t>
      </w:r>
    </w:p>
    <w:p w:rsidR="0099131F" w:rsidRPr="00122E45" w:rsidRDefault="00AA69D1" w:rsidP="001159E2">
      <w:pPr>
        <w:pStyle w:val="a3"/>
        <w:spacing w:before="8" w:line="247" w:lineRule="auto"/>
        <w:ind w:firstLine="709"/>
      </w:pPr>
      <w:r w:rsidRPr="00122E45">
        <w:t xml:space="preserve">Объективная информация о качестве образовательного процесса в </w:t>
      </w:r>
      <w:r w:rsidR="001159E2" w:rsidRPr="00F07008">
        <w:t>Брянковском колледже (филиале) ФГБОУ ВО «ЛГПУ»</w:t>
      </w:r>
      <w:r w:rsidR="001159E2" w:rsidRPr="00122E45">
        <w:rPr>
          <w:color w:val="FF0000"/>
        </w:rPr>
        <w:t xml:space="preserve"> </w:t>
      </w:r>
      <w:r w:rsidRPr="00122E45">
        <w:t>формируется на основе регулярного мониторинга. Анализ проводится по основным критериям обучения: успеваемость и средний балл.</w:t>
      </w:r>
    </w:p>
    <w:p w:rsidR="0099131F" w:rsidRPr="00122E45" w:rsidRDefault="00AA69D1" w:rsidP="001159E2">
      <w:pPr>
        <w:pStyle w:val="a3"/>
        <w:spacing w:line="244" w:lineRule="auto"/>
        <w:ind w:firstLine="709"/>
      </w:pPr>
      <w:r w:rsidRPr="00122E45">
        <w:t>Результаты мониторинга промежуточной аттестации студентов очной формы обучения в 202</w:t>
      </w:r>
      <w:r w:rsidR="002E7A75" w:rsidRPr="00122E45">
        <w:t>4</w:t>
      </w:r>
      <w:r w:rsidR="001159E2" w:rsidRPr="00122E45">
        <w:t xml:space="preserve"> </w:t>
      </w:r>
      <w:r w:rsidRPr="00122E45">
        <w:t>- 202</w:t>
      </w:r>
      <w:r w:rsidR="002E7A75" w:rsidRPr="00122E45">
        <w:t>5</w:t>
      </w:r>
      <w:r w:rsidRPr="00122E45">
        <w:t xml:space="preserve"> учебном году представлены данными таблиц 2 и 3.</w:t>
      </w:r>
    </w:p>
    <w:p w:rsidR="00E40235" w:rsidRPr="00122E45" w:rsidRDefault="00AA69D1" w:rsidP="00E40235">
      <w:pPr>
        <w:pStyle w:val="a3"/>
        <w:spacing w:line="249" w:lineRule="auto"/>
        <w:jc w:val="right"/>
      </w:pPr>
      <w:r w:rsidRPr="00122E45">
        <w:t>Таблица</w:t>
      </w:r>
      <w:r w:rsidRPr="00122E45">
        <w:rPr>
          <w:spacing w:val="-15"/>
        </w:rPr>
        <w:t xml:space="preserve"> </w:t>
      </w:r>
      <w:r w:rsidRPr="00122E45">
        <w:t xml:space="preserve">2 </w:t>
      </w:r>
    </w:p>
    <w:p w:rsidR="0099131F" w:rsidRPr="00122E45" w:rsidRDefault="00AA69D1" w:rsidP="00E40235">
      <w:pPr>
        <w:pStyle w:val="a3"/>
        <w:spacing w:line="249" w:lineRule="auto"/>
        <w:jc w:val="center"/>
      </w:pPr>
      <w:r w:rsidRPr="00122E45">
        <w:t>Мониторинг результатов промежуточной аттестации в осенне-зимнем</w:t>
      </w:r>
    </w:p>
    <w:p w:rsidR="0099131F" w:rsidRPr="00122E45" w:rsidRDefault="00AA69D1" w:rsidP="00E40235">
      <w:pPr>
        <w:pStyle w:val="a3"/>
        <w:spacing w:line="275" w:lineRule="exact"/>
        <w:jc w:val="center"/>
      </w:pPr>
      <w:proofErr w:type="gramStart"/>
      <w:r w:rsidRPr="00122E45">
        <w:t>семестре</w:t>
      </w:r>
      <w:proofErr w:type="gramEnd"/>
      <w:r w:rsidRPr="00122E45">
        <w:rPr>
          <w:spacing w:val="-3"/>
        </w:rPr>
        <w:t xml:space="preserve"> </w:t>
      </w:r>
      <w:r w:rsidRPr="00122E45">
        <w:t>202</w:t>
      </w:r>
      <w:r w:rsidR="002E7A75" w:rsidRPr="00122E45">
        <w:t>4</w:t>
      </w:r>
      <w:r w:rsidRPr="00122E45">
        <w:t>-202</w:t>
      </w:r>
      <w:r w:rsidR="002E7A75" w:rsidRPr="00122E45">
        <w:t>5</w:t>
      </w:r>
      <w:r w:rsidRPr="00122E45">
        <w:rPr>
          <w:spacing w:val="-2"/>
        </w:rPr>
        <w:t xml:space="preserve"> </w:t>
      </w:r>
      <w:r w:rsidRPr="00122E45">
        <w:t>учебного</w:t>
      </w:r>
      <w:r w:rsidRPr="00122E45">
        <w:rPr>
          <w:spacing w:val="-2"/>
        </w:rPr>
        <w:t xml:space="preserve"> </w:t>
      </w:r>
      <w:r w:rsidRPr="00122E45">
        <w:t>года</w:t>
      </w:r>
      <w:r w:rsidRPr="00122E45">
        <w:rPr>
          <w:spacing w:val="-2"/>
        </w:rPr>
        <w:t xml:space="preserve"> </w:t>
      </w:r>
      <w:r w:rsidRPr="00122E45">
        <w:t>(очная</w:t>
      </w:r>
      <w:r w:rsidRPr="00122E45">
        <w:rPr>
          <w:spacing w:val="-2"/>
        </w:rPr>
        <w:t xml:space="preserve"> </w:t>
      </w:r>
      <w:r w:rsidRPr="00122E45">
        <w:t>форма</w:t>
      </w:r>
      <w:r w:rsidRPr="00122E45">
        <w:rPr>
          <w:spacing w:val="-2"/>
        </w:rPr>
        <w:t xml:space="preserve">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1560"/>
        <w:gridCol w:w="1559"/>
        <w:gridCol w:w="2268"/>
      </w:tblGrid>
      <w:tr w:rsidR="0099131F" w:rsidRPr="00122E45" w:rsidTr="006E4AD3">
        <w:trPr>
          <w:trHeight w:val="246"/>
        </w:trPr>
        <w:tc>
          <w:tcPr>
            <w:tcW w:w="2693" w:type="dxa"/>
          </w:tcPr>
          <w:p w:rsidR="0099131F" w:rsidRPr="00122E45" w:rsidRDefault="00AA69D1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122E45" w:rsidRDefault="00AA69D1">
            <w:pPr>
              <w:pStyle w:val="TableParagraph"/>
              <w:spacing w:line="226" w:lineRule="exact"/>
              <w:ind w:left="462"/>
              <w:rPr>
                <w:sz w:val="24"/>
              </w:rPr>
            </w:pPr>
            <w:r w:rsidRPr="00122E45">
              <w:rPr>
                <w:sz w:val="24"/>
              </w:rPr>
              <w:t xml:space="preserve">1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560" w:type="dxa"/>
          </w:tcPr>
          <w:p w:rsidR="0099131F" w:rsidRPr="00122E45" w:rsidRDefault="00AA69D1">
            <w:pPr>
              <w:pStyle w:val="TableParagraph"/>
              <w:spacing w:line="226" w:lineRule="exact"/>
              <w:ind w:left="342"/>
              <w:rPr>
                <w:sz w:val="24"/>
              </w:rPr>
            </w:pPr>
            <w:r w:rsidRPr="00122E45">
              <w:rPr>
                <w:sz w:val="24"/>
              </w:rPr>
              <w:t xml:space="preserve">2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559" w:type="dxa"/>
          </w:tcPr>
          <w:p w:rsidR="0099131F" w:rsidRPr="00122E45" w:rsidRDefault="00AA69D1">
            <w:pPr>
              <w:pStyle w:val="TableParagraph"/>
              <w:spacing w:line="226" w:lineRule="exact"/>
              <w:ind w:left="655"/>
              <w:rPr>
                <w:sz w:val="24"/>
              </w:rPr>
            </w:pPr>
            <w:r w:rsidRPr="00122E45">
              <w:rPr>
                <w:sz w:val="24"/>
              </w:rPr>
              <w:t xml:space="preserve">З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122E45" w:rsidRDefault="00AA69D1">
            <w:pPr>
              <w:pStyle w:val="TableParagraph"/>
              <w:spacing w:line="226" w:lineRule="exact"/>
              <w:ind w:left="152" w:right="222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4 </w:t>
            </w:r>
            <w:r w:rsidRPr="00122E45">
              <w:rPr>
                <w:spacing w:val="-4"/>
                <w:sz w:val="24"/>
              </w:rPr>
              <w:t>курс</w:t>
            </w:r>
          </w:p>
        </w:tc>
      </w:tr>
      <w:tr w:rsidR="00CD7720" w:rsidRPr="00122E45" w:rsidTr="006E4AD3">
        <w:trPr>
          <w:trHeight w:val="481"/>
        </w:trPr>
        <w:tc>
          <w:tcPr>
            <w:tcW w:w="2693" w:type="dxa"/>
          </w:tcPr>
          <w:p w:rsidR="0099131F" w:rsidRPr="00122E45" w:rsidRDefault="006E4AD3" w:rsidP="006E4AD3">
            <w:pPr>
              <w:pStyle w:val="TableParagraph"/>
              <w:spacing w:line="240" w:lineRule="exact"/>
              <w:ind w:left="186"/>
              <w:rPr>
                <w:sz w:val="24"/>
              </w:rPr>
            </w:pPr>
            <w:r>
              <w:rPr>
                <w:sz w:val="24"/>
              </w:rPr>
              <w:t>44.02.0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учение (по отраслям)</w:t>
            </w:r>
          </w:p>
        </w:tc>
        <w:tc>
          <w:tcPr>
            <w:tcW w:w="1701" w:type="dxa"/>
          </w:tcPr>
          <w:p w:rsidR="0099131F" w:rsidRPr="00122E45" w:rsidRDefault="00CD7720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100</w:t>
            </w:r>
            <w:r w:rsidR="00AA69D1" w:rsidRPr="00122E45">
              <w:rPr>
                <w:spacing w:val="-2"/>
                <w:sz w:val="24"/>
              </w:rPr>
              <w:t>%</w:t>
            </w:r>
          </w:p>
        </w:tc>
        <w:tc>
          <w:tcPr>
            <w:tcW w:w="1560" w:type="dxa"/>
          </w:tcPr>
          <w:p w:rsidR="0099131F" w:rsidRPr="00122E45" w:rsidRDefault="00E32748">
            <w:pPr>
              <w:pStyle w:val="TableParagraph"/>
              <w:spacing w:before="7"/>
              <w:ind w:left="427"/>
              <w:rPr>
                <w:sz w:val="24"/>
              </w:rPr>
            </w:pPr>
            <w:r w:rsidRPr="00122E45">
              <w:rPr>
                <w:spacing w:val="-4"/>
                <w:sz w:val="24"/>
              </w:rPr>
              <w:t>-</w:t>
            </w:r>
          </w:p>
        </w:tc>
        <w:tc>
          <w:tcPr>
            <w:tcW w:w="1559" w:type="dxa"/>
          </w:tcPr>
          <w:p w:rsidR="0099131F" w:rsidRPr="00122E45" w:rsidRDefault="00E32748">
            <w:pPr>
              <w:pStyle w:val="TableParagraph"/>
              <w:spacing w:before="7"/>
              <w:ind w:left="710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122E45" w:rsidRDefault="00300988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-</w:t>
            </w:r>
          </w:p>
        </w:tc>
      </w:tr>
      <w:tr w:rsidR="00CD7720" w:rsidRPr="00122E45">
        <w:trPr>
          <w:trHeight w:val="260"/>
        </w:trPr>
        <w:tc>
          <w:tcPr>
            <w:tcW w:w="9781" w:type="dxa"/>
            <w:gridSpan w:val="5"/>
          </w:tcPr>
          <w:p w:rsidR="0099131F" w:rsidRPr="00122E45" w:rsidRDefault="00AA69D1">
            <w:pPr>
              <w:pStyle w:val="TableParagraph"/>
              <w:spacing w:line="240" w:lineRule="exact"/>
              <w:ind w:left="599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Средний</w:t>
            </w:r>
            <w:r w:rsidRPr="00122E45">
              <w:rPr>
                <w:spacing w:val="-6"/>
                <w:sz w:val="24"/>
              </w:rPr>
              <w:t xml:space="preserve"> </w:t>
            </w:r>
            <w:r w:rsidRPr="00122E45">
              <w:rPr>
                <w:spacing w:val="-4"/>
                <w:sz w:val="24"/>
              </w:rPr>
              <w:t>балл</w:t>
            </w:r>
          </w:p>
        </w:tc>
      </w:tr>
      <w:tr w:rsidR="00CD7720" w:rsidRPr="00122E45" w:rsidTr="006E4AD3">
        <w:trPr>
          <w:trHeight w:val="247"/>
        </w:trPr>
        <w:tc>
          <w:tcPr>
            <w:tcW w:w="2693" w:type="dxa"/>
          </w:tcPr>
          <w:p w:rsidR="0099131F" w:rsidRPr="00122E45" w:rsidRDefault="00AA69D1">
            <w:pPr>
              <w:pStyle w:val="TableParagraph"/>
              <w:spacing w:line="228" w:lineRule="exact"/>
              <w:ind w:left="13"/>
              <w:jc w:val="center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122E45" w:rsidRDefault="00AA69D1">
            <w:pPr>
              <w:pStyle w:val="TableParagraph"/>
              <w:spacing w:line="228" w:lineRule="exact"/>
              <w:ind w:left="0" w:right="459"/>
              <w:jc w:val="right"/>
              <w:rPr>
                <w:sz w:val="24"/>
              </w:rPr>
            </w:pPr>
            <w:r w:rsidRPr="00122E45">
              <w:rPr>
                <w:sz w:val="24"/>
              </w:rPr>
              <w:t xml:space="preserve">1 </w:t>
            </w:r>
            <w:proofErr w:type="spellStart"/>
            <w:r w:rsidRPr="00122E45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560" w:type="dxa"/>
          </w:tcPr>
          <w:p w:rsidR="0099131F" w:rsidRPr="00122E45" w:rsidRDefault="00AA69D1">
            <w:pPr>
              <w:pStyle w:val="TableParagraph"/>
              <w:spacing w:line="228" w:lineRule="exact"/>
              <w:ind w:left="589"/>
              <w:rPr>
                <w:sz w:val="24"/>
              </w:rPr>
            </w:pPr>
            <w:r w:rsidRPr="00122E45">
              <w:rPr>
                <w:sz w:val="24"/>
              </w:rPr>
              <w:t xml:space="preserve">2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559" w:type="dxa"/>
          </w:tcPr>
          <w:p w:rsidR="0099131F" w:rsidRPr="00122E45" w:rsidRDefault="00AA69D1">
            <w:pPr>
              <w:pStyle w:val="TableParagraph"/>
              <w:spacing w:line="228" w:lineRule="exact"/>
              <w:ind w:left="996"/>
              <w:rPr>
                <w:sz w:val="24"/>
              </w:rPr>
            </w:pPr>
            <w:r w:rsidRPr="00122E45">
              <w:rPr>
                <w:sz w:val="24"/>
              </w:rPr>
              <w:t xml:space="preserve">3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122E45" w:rsidRDefault="00AA69D1">
            <w:pPr>
              <w:pStyle w:val="TableParagraph"/>
              <w:spacing w:line="228" w:lineRule="exact"/>
              <w:ind w:left="152" w:right="96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4 </w:t>
            </w:r>
            <w:r w:rsidRPr="00122E45">
              <w:rPr>
                <w:spacing w:val="-4"/>
                <w:sz w:val="24"/>
              </w:rPr>
              <w:t>курс</w:t>
            </w:r>
          </w:p>
        </w:tc>
      </w:tr>
      <w:tr w:rsidR="00CD7720" w:rsidRPr="00122E45" w:rsidTr="006E4AD3">
        <w:trPr>
          <w:trHeight w:val="520"/>
        </w:trPr>
        <w:tc>
          <w:tcPr>
            <w:tcW w:w="2693" w:type="dxa"/>
          </w:tcPr>
          <w:p w:rsidR="0099131F" w:rsidRPr="00122E45" w:rsidRDefault="006E4AD3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44.02.06 Профессиональное обучение (по отраслям)</w:t>
            </w:r>
          </w:p>
        </w:tc>
        <w:tc>
          <w:tcPr>
            <w:tcW w:w="1701" w:type="dxa"/>
          </w:tcPr>
          <w:p w:rsidR="0099131F" w:rsidRPr="00122E45" w:rsidRDefault="00CD7720" w:rsidP="00E32748">
            <w:pPr>
              <w:pStyle w:val="TableParagraph"/>
              <w:spacing w:line="271" w:lineRule="exact"/>
              <w:ind w:left="40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3,</w:t>
            </w:r>
            <w:r w:rsidR="00A9348D">
              <w:rPr>
                <w:spacing w:val="-5"/>
                <w:sz w:val="24"/>
              </w:rPr>
              <w:t>6</w:t>
            </w:r>
          </w:p>
        </w:tc>
        <w:tc>
          <w:tcPr>
            <w:tcW w:w="1560" w:type="dxa"/>
          </w:tcPr>
          <w:p w:rsidR="0099131F" w:rsidRPr="00122E45" w:rsidRDefault="00E32748" w:rsidP="0030098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  <w:tc>
          <w:tcPr>
            <w:tcW w:w="1559" w:type="dxa"/>
          </w:tcPr>
          <w:p w:rsidR="0099131F" w:rsidRPr="00122E45" w:rsidRDefault="00E32748" w:rsidP="0030098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 w:rsidRPr="00122E45">
              <w:rPr>
                <w:spacing w:val="-4"/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122E45" w:rsidRDefault="00300988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</w:tr>
    </w:tbl>
    <w:p w:rsidR="0099131F" w:rsidRPr="00122E45" w:rsidRDefault="0099131F">
      <w:pPr>
        <w:pStyle w:val="a3"/>
        <w:spacing w:before="9"/>
        <w:jc w:val="left"/>
      </w:pPr>
    </w:p>
    <w:p w:rsidR="00E40235" w:rsidRPr="00122E45" w:rsidRDefault="00AA69D1" w:rsidP="00E40235">
      <w:pPr>
        <w:pStyle w:val="a3"/>
        <w:spacing w:line="249" w:lineRule="auto"/>
        <w:jc w:val="right"/>
      </w:pPr>
      <w:r w:rsidRPr="00122E45">
        <w:t xml:space="preserve">Таблица 3 </w:t>
      </w:r>
    </w:p>
    <w:p w:rsidR="0099131F" w:rsidRPr="00122E45" w:rsidRDefault="00AA69D1" w:rsidP="00E40235">
      <w:pPr>
        <w:pStyle w:val="a3"/>
        <w:spacing w:line="249" w:lineRule="auto"/>
        <w:jc w:val="center"/>
      </w:pPr>
      <w:r w:rsidRPr="00122E45">
        <w:t>Мониторинг результатов промежуточной аттестации в весенне-летнем</w:t>
      </w:r>
    </w:p>
    <w:p w:rsidR="0099131F" w:rsidRPr="00122E45" w:rsidRDefault="00AA69D1" w:rsidP="00E40235">
      <w:pPr>
        <w:pStyle w:val="a3"/>
        <w:spacing w:line="249" w:lineRule="auto"/>
        <w:jc w:val="center"/>
      </w:pPr>
      <w:proofErr w:type="gramStart"/>
      <w:r w:rsidRPr="00122E45">
        <w:t>семестре</w:t>
      </w:r>
      <w:proofErr w:type="gramEnd"/>
      <w:r w:rsidRPr="00122E45">
        <w:t xml:space="preserve"> 202</w:t>
      </w:r>
      <w:r w:rsidR="002E7A75" w:rsidRPr="00122E45">
        <w:t>4</w:t>
      </w:r>
      <w:r w:rsidRPr="00122E45">
        <w:t>-202</w:t>
      </w:r>
      <w:r w:rsidR="002E7A75" w:rsidRPr="00122E45">
        <w:t>5</w:t>
      </w:r>
      <w:r w:rsidRPr="00122E45">
        <w:t xml:space="preserve"> учебного года (очная форма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418"/>
        <w:gridCol w:w="1984"/>
        <w:gridCol w:w="2268"/>
      </w:tblGrid>
      <w:tr w:rsidR="00CD7720" w:rsidRPr="00122E45" w:rsidTr="006E4AD3">
        <w:trPr>
          <w:trHeight w:val="271"/>
        </w:trPr>
        <w:tc>
          <w:tcPr>
            <w:tcW w:w="2693" w:type="dxa"/>
          </w:tcPr>
          <w:p w:rsidR="0099131F" w:rsidRPr="00122E45" w:rsidRDefault="00AA69D1">
            <w:pPr>
              <w:pStyle w:val="TableParagraph"/>
              <w:spacing w:line="252" w:lineRule="exact"/>
              <w:ind w:left="0" w:right="340"/>
              <w:jc w:val="right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418" w:type="dxa"/>
          </w:tcPr>
          <w:p w:rsidR="0099131F" w:rsidRPr="00122E45" w:rsidRDefault="00AA69D1">
            <w:pPr>
              <w:pStyle w:val="TableParagraph"/>
              <w:spacing w:line="252" w:lineRule="exact"/>
              <w:ind w:left="167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1 </w:t>
            </w:r>
            <w:r w:rsidR="009E1997"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122E45" w:rsidRDefault="00AA69D1">
            <w:pPr>
              <w:pStyle w:val="TableParagraph"/>
              <w:spacing w:line="252" w:lineRule="exact"/>
              <w:ind w:left="453"/>
              <w:rPr>
                <w:sz w:val="24"/>
              </w:rPr>
            </w:pPr>
            <w:r w:rsidRPr="00122E45">
              <w:rPr>
                <w:sz w:val="24"/>
              </w:rPr>
              <w:t xml:space="preserve">2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122E45" w:rsidRDefault="009E1997">
            <w:pPr>
              <w:pStyle w:val="TableParagraph"/>
              <w:spacing w:line="252" w:lineRule="exact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 w:rsidRPr="00122E45">
              <w:rPr>
                <w:sz w:val="24"/>
              </w:rPr>
              <w:t xml:space="preserve"> </w:t>
            </w:r>
            <w:r w:rsidR="00AA69D1"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122E45" w:rsidRDefault="00AA69D1">
            <w:pPr>
              <w:pStyle w:val="TableParagraph"/>
              <w:spacing w:line="252" w:lineRule="exact"/>
              <w:ind w:left="198" w:right="70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4 </w:t>
            </w:r>
            <w:r w:rsidRPr="00122E45">
              <w:rPr>
                <w:spacing w:val="-4"/>
                <w:sz w:val="24"/>
              </w:rPr>
              <w:t>курс</w:t>
            </w:r>
          </w:p>
        </w:tc>
      </w:tr>
      <w:tr w:rsidR="00CD7720" w:rsidRPr="00122E45" w:rsidTr="006E4AD3">
        <w:trPr>
          <w:trHeight w:val="506"/>
        </w:trPr>
        <w:tc>
          <w:tcPr>
            <w:tcW w:w="2693" w:type="dxa"/>
          </w:tcPr>
          <w:p w:rsidR="0099131F" w:rsidRPr="00122E45" w:rsidRDefault="006E4AD3">
            <w:pPr>
              <w:pStyle w:val="TableParagraph"/>
              <w:spacing w:line="252" w:lineRule="exact"/>
              <w:ind w:left="135"/>
              <w:rPr>
                <w:sz w:val="24"/>
              </w:rPr>
            </w:pPr>
            <w:r>
              <w:rPr>
                <w:sz w:val="24"/>
              </w:rPr>
              <w:t>44.02.06 Профессиональное обучение (по отраслям)</w:t>
            </w:r>
          </w:p>
        </w:tc>
        <w:tc>
          <w:tcPr>
            <w:tcW w:w="1418" w:type="dxa"/>
          </w:tcPr>
          <w:p w:rsidR="0099131F" w:rsidRPr="00122E45" w:rsidRDefault="00AA69D1">
            <w:pPr>
              <w:pStyle w:val="TableParagraph"/>
              <w:spacing w:line="258" w:lineRule="exact"/>
              <w:ind w:left="167" w:right="23"/>
              <w:jc w:val="center"/>
              <w:rPr>
                <w:sz w:val="24"/>
              </w:rPr>
            </w:pPr>
            <w:r w:rsidRPr="00122E45">
              <w:rPr>
                <w:spacing w:val="-4"/>
                <w:sz w:val="24"/>
              </w:rPr>
              <w:t>100%</w:t>
            </w:r>
          </w:p>
        </w:tc>
        <w:tc>
          <w:tcPr>
            <w:tcW w:w="1418" w:type="dxa"/>
          </w:tcPr>
          <w:p w:rsidR="0099131F" w:rsidRPr="00122E45" w:rsidRDefault="00E32748">
            <w:pPr>
              <w:pStyle w:val="TableParagraph"/>
              <w:ind w:left="429"/>
              <w:rPr>
                <w:sz w:val="24"/>
              </w:rPr>
            </w:pPr>
            <w:r w:rsidRPr="00122E45">
              <w:rPr>
                <w:spacing w:val="-4"/>
                <w:sz w:val="24"/>
              </w:rPr>
              <w:t>-</w:t>
            </w:r>
          </w:p>
        </w:tc>
        <w:tc>
          <w:tcPr>
            <w:tcW w:w="1984" w:type="dxa"/>
          </w:tcPr>
          <w:p w:rsidR="0099131F" w:rsidRPr="00122E45" w:rsidRDefault="00E32748">
            <w:pPr>
              <w:pStyle w:val="TableParagraph"/>
              <w:ind w:left="164" w:right="150"/>
              <w:jc w:val="center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9131F" w:rsidRPr="00122E45" w:rsidRDefault="00300988">
            <w:pPr>
              <w:pStyle w:val="TableParagraph"/>
              <w:ind w:left="152" w:right="138"/>
              <w:jc w:val="center"/>
              <w:rPr>
                <w:sz w:val="24"/>
              </w:rPr>
            </w:pPr>
            <w:r w:rsidRPr="00122E45">
              <w:rPr>
                <w:spacing w:val="-4"/>
                <w:sz w:val="24"/>
              </w:rPr>
              <w:t>-</w:t>
            </w:r>
          </w:p>
        </w:tc>
      </w:tr>
      <w:tr w:rsidR="00CD7720" w:rsidRPr="00122E45">
        <w:trPr>
          <w:trHeight w:val="275"/>
        </w:trPr>
        <w:tc>
          <w:tcPr>
            <w:tcW w:w="9781" w:type="dxa"/>
            <w:gridSpan w:val="5"/>
          </w:tcPr>
          <w:p w:rsidR="0099131F" w:rsidRPr="00122E45" w:rsidRDefault="00AA69D1">
            <w:pPr>
              <w:pStyle w:val="TableParagraph"/>
              <w:spacing w:line="255" w:lineRule="exact"/>
              <w:ind w:left="599" w:right="585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Средний</w:t>
            </w:r>
            <w:r w:rsidRPr="00122E45">
              <w:rPr>
                <w:spacing w:val="-6"/>
                <w:sz w:val="24"/>
              </w:rPr>
              <w:t xml:space="preserve"> </w:t>
            </w:r>
            <w:r w:rsidRPr="00122E45">
              <w:rPr>
                <w:spacing w:val="-4"/>
                <w:sz w:val="24"/>
              </w:rPr>
              <w:t>балл</w:t>
            </w:r>
          </w:p>
        </w:tc>
      </w:tr>
      <w:tr w:rsidR="00CD7720" w:rsidRPr="00122E45" w:rsidTr="006E4AD3">
        <w:trPr>
          <w:trHeight w:val="267"/>
        </w:trPr>
        <w:tc>
          <w:tcPr>
            <w:tcW w:w="2693" w:type="dxa"/>
          </w:tcPr>
          <w:p w:rsidR="0099131F" w:rsidRPr="00122E45" w:rsidRDefault="00AA69D1">
            <w:pPr>
              <w:pStyle w:val="TableParagraph"/>
              <w:spacing w:line="247" w:lineRule="exact"/>
              <w:ind w:left="0" w:right="347"/>
              <w:jc w:val="right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418" w:type="dxa"/>
          </w:tcPr>
          <w:p w:rsidR="0099131F" w:rsidRPr="00122E45" w:rsidRDefault="00AA69D1">
            <w:pPr>
              <w:pStyle w:val="TableParagraph"/>
              <w:spacing w:line="247" w:lineRule="exact"/>
              <w:ind w:left="167" w:right="17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1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122E45" w:rsidRDefault="00AA69D1">
            <w:pPr>
              <w:pStyle w:val="TableParagraph"/>
              <w:spacing w:line="247" w:lineRule="exact"/>
              <w:ind w:left="455"/>
              <w:rPr>
                <w:sz w:val="24"/>
              </w:rPr>
            </w:pPr>
            <w:r w:rsidRPr="00122E45">
              <w:rPr>
                <w:sz w:val="24"/>
              </w:rPr>
              <w:t xml:space="preserve">2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122E45" w:rsidRDefault="009E1997">
            <w:pPr>
              <w:pStyle w:val="TableParagraph"/>
              <w:spacing w:line="247" w:lineRule="exact"/>
              <w:ind w:left="164" w:righ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 w:rsidRPr="00122E45">
              <w:rPr>
                <w:sz w:val="24"/>
              </w:rPr>
              <w:t xml:space="preserve"> </w:t>
            </w:r>
            <w:r w:rsidR="00AA69D1"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122E45" w:rsidRDefault="00AA69D1">
            <w:pPr>
              <w:pStyle w:val="TableParagraph"/>
              <w:spacing w:line="247" w:lineRule="exact"/>
              <w:ind w:left="222" w:right="70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4 </w:t>
            </w:r>
            <w:r w:rsidRPr="00122E45">
              <w:rPr>
                <w:spacing w:val="-4"/>
                <w:sz w:val="24"/>
              </w:rPr>
              <w:t>курс</w:t>
            </w:r>
          </w:p>
        </w:tc>
      </w:tr>
      <w:tr w:rsidR="00CD7720" w:rsidRPr="00122E45" w:rsidTr="006E4AD3">
        <w:trPr>
          <w:trHeight w:val="495"/>
        </w:trPr>
        <w:tc>
          <w:tcPr>
            <w:tcW w:w="2693" w:type="dxa"/>
          </w:tcPr>
          <w:p w:rsidR="0099131F" w:rsidRPr="00122E45" w:rsidRDefault="006E4AD3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44.02.06 Профессиональное обучение (по отраслям)</w:t>
            </w:r>
          </w:p>
        </w:tc>
        <w:tc>
          <w:tcPr>
            <w:tcW w:w="1418" w:type="dxa"/>
          </w:tcPr>
          <w:p w:rsidR="0099131F" w:rsidRPr="00122E45" w:rsidRDefault="00CD7720" w:rsidP="00300988">
            <w:pPr>
              <w:pStyle w:val="TableParagraph"/>
              <w:spacing w:line="254" w:lineRule="exact"/>
              <w:ind w:left="167" w:right="12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3,</w:t>
            </w:r>
            <w:r w:rsidR="00A9348D">
              <w:rPr>
                <w:spacing w:val="-5"/>
                <w:sz w:val="24"/>
              </w:rPr>
              <w:t>5</w:t>
            </w:r>
          </w:p>
        </w:tc>
        <w:tc>
          <w:tcPr>
            <w:tcW w:w="1418" w:type="dxa"/>
          </w:tcPr>
          <w:p w:rsidR="0099131F" w:rsidRPr="00122E45" w:rsidRDefault="00E32748" w:rsidP="00300988">
            <w:pPr>
              <w:pStyle w:val="TableParagraph"/>
              <w:ind w:left="14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  <w:tc>
          <w:tcPr>
            <w:tcW w:w="1984" w:type="dxa"/>
          </w:tcPr>
          <w:p w:rsidR="0099131F" w:rsidRPr="00122E45" w:rsidRDefault="00E32748" w:rsidP="00300988">
            <w:pPr>
              <w:pStyle w:val="TableParagraph"/>
              <w:ind w:left="164" w:right="150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122E45" w:rsidRDefault="00300988">
            <w:pPr>
              <w:pStyle w:val="TableParagraph"/>
              <w:ind w:left="152" w:right="138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</w:tr>
    </w:tbl>
    <w:p w:rsidR="0099131F" w:rsidRPr="00122E45" w:rsidRDefault="0099131F">
      <w:pPr>
        <w:pStyle w:val="a3"/>
        <w:jc w:val="left"/>
      </w:pPr>
    </w:p>
    <w:p w:rsidR="0099131F" w:rsidRPr="00122E45" w:rsidRDefault="00AA69D1" w:rsidP="001159E2">
      <w:pPr>
        <w:pStyle w:val="a3"/>
        <w:spacing w:line="249" w:lineRule="auto"/>
        <w:ind w:right="142" w:firstLine="710"/>
      </w:pPr>
      <w:r w:rsidRPr="00122E45">
        <w:t xml:space="preserve">На основании представленных данных можно сделать вывод о том, что студенты очной формы обучения по специальности </w:t>
      </w:r>
      <w:r w:rsidR="006E4AD3">
        <w:t>44.02.06 Профессиональное обучение (по отраслям)</w:t>
      </w:r>
      <w:r w:rsidRPr="00122E45">
        <w:t xml:space="preserve"> в 202</w:t>
      </w:r>
      <w:r w:rsidR="002E7A75" w:rsidRPr="00122E45">
        <w:t>4</w:t>
      </w:r>
      <w:r w:rsidRPr="00122E45">
        <w:t>-202</w:t>
      </w:r>
      <w:r w:rsidR="002E7A75" w:rsidRPr="00122E45">
        <w:t>5</w:t>
      </w:r>
      <w:r w:rsidRPr="00122E45">
        <w:t xml:space="preserve"> учебном году промежуточную </w:t>
      </w:r>
      <w:proofErr w:type="gramStart"/>
      <w:r w:rsidRPr="00122E45">
        <w:t>аттестацию</w:t>
      </w:r>
      <w:proofErr w:type="gramEnd"/>
      <w:r w:rsidRPr="00122E45">
        <w:t xml:space="preserve"> как в осенне-зимнем, так и весеннее-летнем семестре 202</w:t>
      </w:r>
      <w:r w:rsidR="002E7A75" w:rsidRPr="00122E45">
        <w:t>4</w:t>
      </w:r>
      <w:r w:rsidRPr="00122E45">
        <w:t>-202</w:t>
      </w:r>
      <w:r w:rsidR="002E7A75" w:rsidRPr="00122E45">
        <w:t>5</w:t>
      </w:r>
      <w:r w:rsidRPr="00122E45">
        <w:t xml:space="preserve"> учебного года сдали успешно.</w:t>
      </w:r>
    </w:p>
    <w:p w:rsidR="0099131F" w:rsidRPr="00122E45" w:rsidRDefault="00AA69D1" w:rsidP="001159E2">
      <w:pPr>
        <w:pStyle w:val="a3"/>
        <w:spacing w:line="247" w:lineRule="auto"/>
        <w:ind w:right="142" w:firstLine="710"/>
      </w:pPr>
      <w:r w:rsidRPr="00122E45">
        <w:t xml:space="preserve">При проведении аттестации оценивается степень усвоения изученного материала, а также фиксируется количество пропусков учебных занятий по каждой дисциплине. Результаты межсессионной аттестации обсуждаются на заседаниях </w:t>
      </w:r>
      <w:r w:rsidR="00DE2D16" w:rsidRPr="00122E45">
        <w:t xml:space="preserve">методических </w:t>
      </w:r>
      <w:r w:rsidRPr="00122E45">
        <w:t>цикловых комиссий. По результатам межсессионной аттестации корректируется ход учебного процесса, разрабатываются мероприятия по ликвидации задолженностей.</w:t>
      </w:r>
    </w:p>
    <w:p w:rsidR="0099131F" w:rsidRPr="00122E45" w:rsidRDefault="00AA69D1" w:rsidP="001159E2">
      <w:pPr>
        <w:pStyle w:val="a3"/>
        <w:spacing w:line="256" w:lineRule="auto"/>
        <w:ind w:right="142" w:firstLine="710"/>
      </w:pPr>
      <w:r w:rsidRPr="00122E45">
        <w:t>В</w:t>
      </w:r>
      <w:r w:rsidRPr="00122E45">
        <w:rPr>
          <w:spacing w:val="-2"/>
        </w:rPr>
        <w:t xml:space="preserve"> </w:t>
      </w:r>
      <w:r w:rsidRPr="00122E45">
        <w:t>учебных</w:t>
      </w:r>
      <w:r w:rsidRPr="00122E45">
        <w:rPr>
          <w:spacing w:val="-2"/>
        </w:rPr>
        <w:t xml:space="preserve"> </w:t>
      </w:r>
      <w:r w:rsidRPr="00122E45">
        <w:t>планах</w:t>
      </w:r>
      <w:r w:rsidRPr="00122E45">
        <w:rPr>
          <w:spacing w:val="-2"/>
        </w:rPr>
        <w:t xml:space="preserve"> </w:t>
      </w:r>
      <w:r w:rsidRPr="00122E45">
        <w:t>по</w:t>
      </w:r>
      <w:r w:rsidRPr="00122E45">
        <w:rPr>
          <w:spacing w:val="-2"/>
        </w:rPr>
        <w:t xml:space="preserve"> </w:t>
      </w:r>
      <w:r w:rsidRPr="00122E45">
        <w:t>OПOП</w:t>
      </w:r>
      <w:r w:rsidRPr="00122E45">
        <w:rPr>
          <w:spacing w:val="-2"/>
        </w:rPr>
        <w:t xml:space="preserve"> </w:t>
      </w:r>
      <w:r w:rsidRPr="00122E45">
        <w:t>СПО</w:t>
      </w:r>
      <w:r w:rsidRPr="00122E45">
        <w:rPr>
          <w:spacing w:val="-2"/>
        </w:rPr>
        <w:t xml:space="preserve"> </w:t>
      </w:r>
      <w:r w:rsidR="00F07008">
        <w:t>–</w:t>
      </w:r>
      <w:r w:rsidRPr="00122E45">
        <w:rPr>
          <w:spacing w:val="-2"/>
        </w:rPr>
        <w:t xml:space="preserve"> </w:t>
      </w:r>
      <w:r w:rsidRPr="00122E45">
        <w:t>ППССЗ</w:t>
      </w:r>
      <w:r w:rsidRPr="00122E45">
        <w:rPr>
          <w:spacing w:val="-2"/>
        </w:rPr>
        <w:t xml:space="preserve"> </w:t>
      </w:r>
      <w:r w:rsidRPr="00122E45">
        <w:t>предусмотрены</w:t>
      </w:r>
      <w:r w:rsidRPr="00122E45">
        <w:rPr>
          <w:spacing w:val="-2"/>
        </w:rPr>
        <w:t xml:space="preserve"> </w:t>
      </w:r>
      <w:r w:rsidRPr="00122E45">
        <w:t>практики,</w:t>
      </w:r>
      <w:r w:rsidRPr="00122E45">
        <w:rPr>
          <w:spacing w:val="-2"/>
        </w:rPr>
        <w:t xml:space="preserve"> </w:t>
      </w:r>
      <w:r w:rsidRPr="00122E45">
        <w:t>виды,</w:t>
      </w:r>
      <w:r w:rsidRPr="00122E45">
        <w:rPr>
          <w:spacing w:val="-2"/>
        </w:rPr>
        <w:t xml:space="preserve"> </w:t>
      </w:r>
      <w:r w:rsidRPr="00122E45">
        <w:t>типы</w:t>
      </w:r>
      <w:r w:rsidRPr="00122E45">
        <w:rPr>
          <w:spacing w:val="-2"/>
        </w:rPr>
        <w:t xml:space="preserve"> </w:t>
      </w:r>
      <w:r w:rsidRPr="00122E45">
        <w:t xml:space="preserve">и продолжительность которых соответствуют предъявляемым требованиям ФГОС СПО. Выпускающая </w:t>
      </w:r>
      <w:r w:rsidR="00DE2D16" w:rsidRPr="00122E45">
        <w:t>МЦК</w:t>
      </w:r>
      <w:r w:rsidRPr="00122E45">
        <w:t xml:space="preserve"> ведет постоянную работу с работодателями по организации практической подготовки обучающихся (долгосрочные или ежегодно перезаключаемые договор</w:t>
      </w:r>
      <w:r w:rsidR="002E7A75" w:rsidRPr="00122E45">
        <w:t>ы</w:t>
      </w:r>
      <w:r w:rsidRPr="00122E45">
        <w:t xml:space="preserve"> с предприятиями отрасли), знакомством с реальными процессами предприятий с целью последующего привлечения на рабочие места.</w:t>
      </w:r>
    </w:p>
    <w:p w:rsidR="0099131F" w:rsidRPr="00122E45" w:rsidRDefault="00AA69D1" w:rsidP="001159E2">
      <w:pPr>
        <w:pStyle w:val="a3"/>
        <w:spacing w:line="252" w:lineRule="auto"/>
        <w:ind w:right="142" w:firstLine="710"/>
      </w:pPr>
      <w:r w:rsidRPr="00122E45">
        <w:t xml:space="preserve">Практическая подготовка обучающихся в рамках дисциплин и практик проводится на </w:t>
      </w:r>
      <w:r w:rsidRPr="00122E45">
        <w:lastRenderedPageBreak/>
        <w:t xml:space="preserve">основе заключенных договоров с организациями, осуществляющими деятельность по OПOП СПО </w:t>
      </w:r>
      <w:r w:rsidR="00F07008">
        <w:t>–</w:t>
      </w:r>
      <w:r w:rsidRPr="00122E45">
        <w:t xml:space="preserve"> ППССЗ, в том числе в структурных подразделениях профильных организаций, предназначенных для проведения практической подготовки.</w:t>
      </w:r>
    </w:p>
    <w:p w:rsidR="0099131F" w:rsidRPr="00122E45" w:rsidRDefault="00AA69D1" w:rsidP="00DE2D16">
      <w:pPr>
        <w:pStyle w:val="a3"/>
        <w:spacing w:line="249" w:lineRule="auto"/>
        <w:ind w:right="142" w:firstLine="710"/>
      </w:pPr>
      <w:r w:rsidRPr="00122E45">
        <w:t>При организации практик, обучающимся выдаются индивидуальные задания, учитывающие</w:t>
      </w:r>
      <w:r w:rsidRPr="00122E45">
        <w:rPr>
          <w:spacing w:val="-3"/>
        </w:rPr>
        <w:t xml:space="preserve"> </w:t>
      </w:r>
      <w:r w:rsidRPr="00122E45">
        <w:t>направленность</w:t>
      </w:r>
      <w:r w:rsidRPr="00122E45">
        <w:rPr>
          <w:spacing w:val="-3"/>
        </w:rPr>
        <w:t xml:space="preserve"> </w:t>
      </w:r>
      <w:r w:rsidRPr="00122E45">
        <w:t>подготовки</w:t>
      </w:r>
      <w:r w:rsidRPr="00122E45">
        <w:rPr>
          <w:spacing w:val="-3"/>
        </w:rPr>
        <w:t xml:space="preserve"> </w:t>
      </w:r>
      <w:r w:rsidRPr="00122E45">
        <w:t>обучающихся.</w:t>
      </w:r>
      <w:r w:rsidRPr="00122E45">
        <w:rPr>
          <w:spacing w:val="-3"/>
        </w:rPr>
        <w:t xml:space="preserve"> </w:t>
      </w:r>
      <w:r w:rsidRPr="00122E45">
        <w:t>Для</w:t>
      </w:r>
      <w:r w:rsidRPr="00122E45">
        <w:rPr>
          <w:spacing w:val="-3"/>
        </w:rPr>
        <w:t xml:space="preserve"> </w:t>
      </w:r>
      <w:r w:rsidRPr="00122E45">
        <w:t>качественного</w:t>
      </w:r>
      <w:r w:rsidRPr="00122E45">
        <w:rPr>
          <w:spacing w:val="-3"/>
        </w:rPr>
        <w:t xml:space="preserve"> </w:t>
      </w:r>
      <w:r w:rsidRPr="00122E45">
        <w:t>прохождения практики,</w:t>
      </w:r>
      <w:r w:rsidRPr="00122E45">
        <w:rPr>
          <w:spacing w:val="80"/>
          <w:w w:val="150"/>
        </w:rPr>
        <w:t xml:space="preserve"> </w:t>
      </w:r>
      <w:r w:rsidRPr="00122E45">
        <w:t>защиты</w:t>
      </w:r>
      <w:r w:rsidRPr="00122E45">
        <w:rPr>
          <w:spacing w:val="80"/>
          <w:w w:val="150"/>
        </w:rPr>
        <w:t xml:space="preserve"> </w:t>
      </w:r>
      <w:r w:rsidRPr="00122E45">
        <w:t>их</w:t>
      </w:r>
      <w:r w:rsidRPr="00122E45">
        <w:rPr>
          <w:spacing w:val="80"/>
          <w:w w:val="150"/>
        </w:rPr>
        <w:t xml:space="preserve"> </w:t>
      </w:r>
      <w:r w:rsidRPr="00122E45">
        <w:t>результатов</w:t>
      </w:r>
      <w:r w:rsidRPr="00122E45">
        <w:rPr>
          <w:spacing w:val="80"/>
          <w:w w:val="150"/>
        </w:rPr>
        <w:t xml:space="preserve"> </w:t>
      </w:r>
      <w:r w:rsidRPr="00122E45">
        <w:t>в</w:t>
      </w:r>
      <w:r w:rsidRPr="00122E45">
        <w:rPr>
          <w:spacing w:val="80"/>
          <w:w w:val="150"/>
        </w:rPr>
        <w:t xml:space="preserve"> </w:t>
      </w:r>
      <w:r w:rsidRPr="00122E45">
        <w:t>помощь</w:t>
      </w:r>
      <w:r w:rsidRPr="00122E45">
        <w:rPr>
          <w:spacing w:val="80"/>
          <w:w w:val="150"/>
        </w:rPr>
        <w:t xml:space="preserve"> </w:t>
      </w:r>
      <w:r w:rsidRPr="00122E45">
        <w:t>обучающимся</w:t>
      </w:r>
      <w:r w:rsidRPr="00122E45">
        <w:rPr>
          <w:spacing w:val="80"/>
          <w:w w:val="150"/>
        </w:rPr>
        <w:t xml:space="preserve"> </w:t>
      </w:r>
      <w:r w:rsidRPr="00122E45">
        <w:t>выпускающими</w:t>
      </w:r>
      <w:r w:rsidRPr="00122E45">
        <w:rPr>
          <w:spacing w:val="80"/>
          <w:w w:val="150"/>
        </w:rPr>
        <w:t xml:space="preserve"> </w:t>
      </w:r>
      <w:r w:rsidR="00DE2D16" w:rsidRPr="00122E45">
        <w:t xml:space="preserve">МЦК </w:t>
      </w:r>
      <w:r w:rsidRPr="00122E45">
        <w:t>разработаны</w:t>
      </w:r>
      <w:r w:rsidRPr="00122E45">
        <w:rPr>
          <w:spacing w:val="-7"/>
        </w:rPr>
        <w:t xml:space="preserve"> </w:t>
      </w:r>
      <w:r w:rsidRPr="00122E45">
        <w:t>рабочие</w:t>
      </w:r>
      <w:r w:rsidRPr="00122E45">
        <w:rPr>
          <w:spacing w:val="-5"/>
        </w:rPr>
        <w:t xml:space="preserve"> </w:t>
      </w:r>
      <w:r w:rsidRPr="00122E45">
        <w:t>программы</w:t>
      </w:r>
      <w:r w:rsidRPr="00122E45">
        <w:rPr>
          <w:spacing w:val="-4"/>
        </w:rPr>
        <w:t xml:space="preserve"> </w:t>
      </w:r>
      <w:r w:rsidRPr="00122E45">
        <w:t>практик</w:t>
      </w:r>
      <w:r w:rsidRPr="00122E45">
        <w:rPr>
          <w:spacing w:val="-5"/>
        </w:rPr>
        <w:t xml:space="preserve"> </w:t>
      </w:r>
      <w:r w:rsidRPr="00122E45">
        <w:t>и</w:t>
      </w:r>
      <w:r w:rsidRPr="00122E45">
        <w:rPr>
          <w:spacing w:val="-5"/>
        </w:rPr>
        <w:t xml:space="preserve"> </w:t>
      </w:r>
      <w:r w:rsidRPr="00122E45">
        <w:t>методические</w:t>
      </w:r>
      <w:r w:rsidRPr="00122E45">
        <w:rPr>
          <w:spacing w:val="-4"/>
        </w:rPr>
        <w:t xml:space="preserve"> </w:t>
      </w:r>
      <w:r w:rsidRPr="00122E45">
        <w:rPr>
          <w:spacing w:val="-2"/>
        </w:rPr>
        <w:t>указания.</w:t>
      </w:r>
    </w:p>
    <w:p w:rsidR="0099131F" w:rsidRPr="00F07008" w:rsidRDefault="00AA69D1" w:rsidP="001159E2">
      <w:pPr>
        <w:pStyle w:val="a3"/>
        <w:spacing w:before="10" w:line="244" w:lineRule="auto"/>
        <w:ind w:right="142" w:firstLine="710"/>
      </w:pPr>
      <w:r w:rsidRPr="00F07008">
        <w:t>Со стороны руководителей практик профильных организаций имеются положительные отзывы об уровне подготовки студентов.</w:t>
      </w:r>
    </w:p>
    <w:p w:rsidR="0099131F" w:rsidRPr="00122E45" w:rsidRDefault="00AA69D1" w:rsidP="001159E2">
      <w:pPr>
        <w:pStyle w:val="a3"/>
        <w:spacing w:line="249" w:lineRule="auto"/>
        <w:ind w:right="142" w:firstLine="710"/>
      </w:pPr>
      <w:r w:rsidRPr="00122E45">
        <w:t>Аттестация по итогам прохождения практики проводится на основании оформленного в соответствии с установленными требованиями отчета по практике,</w:t>
      </w:r>
      <w:r w:rsidRPr="00122E45">
        <w:rPr>
          <w:spacing w:val="40"/>
        </w:rPr>
        <w:t xml:space="preserve"> </w:t>
      </w:r>
      <w:r w:rsidRPr="00122E45">
        <w:t>отзыва руководителя практики от профильной организации и результатов защиты отчетов по практике, которая оценивается дифференцированно. Оценка итогов прохождения производственных практик обучающихся осуществляется коллегиально.</w:t>
      </w:r>
    </w:p>
    <w:p w:rsidR="0099131F" w:rsidRPr="00122E45" w:rsidRDefault="00AA69D1" w:rsidP="001159E2">
      <w:pPr>
        <w:pStyle w:val="a3"/>
        <w:spacing w:line="249" w:lineRule="auto"/>
        <w:ind w:right="142" w:firstLine="710"/>
      </w:pPr>
      <w:r w:rsidRPr="00122E45">
        <w:t>Практические материалы, собранные в результате прохождения практик, используются обучающимися в образовательной деятельности и при подготовке выпускных квалификационных работ.</w:t>
      </w:r>
    </w:p>
    <w:p w:rsidR="0099131F" w:rsidRPr="00122E45" w:rsidRDefault="00AA69D1" w:rsidP="00F07008">
      <w:pPr>
        <w:pStyle w:val="a3"/>
        <w:spacing w:line="249" w:lineRule="auto"/>
        <w:ind w:right="142" w:firstLine="710"/>
      </w:pPr>
      <w:r w:rsidRPr="00122E45">
        <w:t>Мониторинг</w:t>
      </w:r>
      <w:r w:rsidRPr="00122E45">
        <w:rPr>
          <w:spacing w:val="30"/>
        </w:rPr>
        <w:t xml:space="preserve"> </w:t>
      </w:r>
      <w:r w:rsidRPr="00122E45">
        <w:t>результатов</w:t>
      </w:r>
      <w:r w:rsidRPr="00122E45">
        <w:rPr>
          <w:spacing w:val="33"/>
        </w:rPr>
        <w:t xml:space="preserve"> </w:t>
      </w:r>
      <w:r w:rsidRPr="00122E45">
        <w:t>прохождения</w:t>
      </w:r>
      <w:r w:rsidRPr="00122E45">
        <w:rPr>
          <w:spacing w:val="32"/>
        </w:rPr>
        <w:t xml:space="preserve"> </w:t>
      </w:r>
      <w:r w:rsidRPr="00122E45">
        <w:t>практик</w:t>
      </w:r>
      <w:r w:rsidRPr="00122E45">
        <w:rPr>
          <w:spacing w:val="33"/>
        </w:rPr>
        <w:t xml:space="preserve"> </w:t>
      </w:r>
      <w:r w:rsidRPr="00122E45">
        <w:t>обучающимися</w:t>
      </w:r>
      <w:r w:rsidRPr="00122E45">
        <w:rPr>
          <w:spacing w:val="32"/>
        </w:rPr>
        <w:t xml:space="preserve"> </w:t>
      </w:r>
      <w:r w:rsidRPr="00122E45">
        <w:t>по</w:t>
      </w:r>
      <w:r w:rsidRPr="00122E45">
        <w:rPr>
          <w:spacing w:val="32"/>
        </w:rPr>
        <w:t xml:space="preserve"> </w:t>
      </w:r>
      <w:r w:rsidRPr="00122E45">
        <w:rPr>
          <w:spacing w:val="-2"/>
        </w:rPr>
        <w:t>специальности</w:t>
      </w:r>
      <w:r w:rsidR="00F07008">
        <w:t xml:space="preserve"> </w:t>
      </w:r>
      <w:r w:rsidR="00906506" w:rsidRPr="00F07008">
        <w:t>44.02.03 Педагогика дополнительного образования</w:t>
      </w:r>
      <w:r w:rsidRPr="00F07008">
        <w:rPr>
          <w:spacing w:val="-2"/>
        </w:rPr>
        <w:t xml:space="preserve"> </w:t>
      </w:r>
      <w:r w:rsidRPr="00122E45">
        <w:t>в</w:t>
      </w:r>
      <w:r w:rsidRPr="00122E45">
        <w:rPr>
          <w:spacing w:val="-2"/>
        </w:rPr>
        <w:t xml:space="preserve"> </w:t>
      </w:r>
      <w:r w:rsidRPr="00122E45">
        <w:t>202</w:t>
      </w:r>
      <w:r w:rsidR="002E7A75" w:rsidRPr="00122E45">
        <w:t>4</w:t>
      </w:r>
      <w:r w:rsidRPr="00122E45">
        <w:t>-202</w:t>
      </w:r>
      <w:r w:rsidR="002E7A75" w:rsidRPr="00122E45">
        <w:t>5</w:t>
      </w:r>
      <w:r w:rsidRPr="00122E45">
        <w:rPr>
          <w:spacing w:val="-3"/>
        </w:rPr>
        <w:t xml:space="preserve"> </w:t>
      </w:r>
      <w:r w:rsidRPr="00122E45">
        <w:t>учебном</w:t>
      </w:r>
      <w:r w:rsidRPr="00122E45">
        <w:rPr>
          <w:spacing w:val="-2"/>
        </w:rPr>
        <w:t xml:space="preserve"> </w:t>
      </w:r>
      <w:r w:rsidRPr="00122E45">
        <w:t>году</w:t>
      </w:r>
      <w:r w:rsidRPr="00122E45">
        <w:rPr>
          <w:spacing w:val="-2"/>
        </w:rPr>
        <w:t xml:space="preserve"> </w:t>
      </w:r>
      <w:r w:rsidRPr="00122E45">
        <w:t>представлены</w:t>
      </w:r>
      <w:r w:rsidRPr="00122E45">
        <w:rPr>
          <w:spacing w:val="-2"/>
        </w:rPr>
        <w:t xml:space="preserve"> </w:t>
      </w:r>
      <w:r w:rsidRPr="00122E45">
        <w:t>в</w:t>
      </w:r>
      <w:r w:rsidRPr="00122E45">
        <w:rPr>
          <w:spacing w:val="-2"/>
        </w:rPr>
        <w:t xml:space="preserve"> </w:t>
      </w:r>
      <w:r w:rsidRPr="00122E45">
        <w:t>таблице</w:t>
      </w:r>
      <w:r w:rsidRPr="00122E45">
        <w:rPr>
          <w:spacing w:val="-2"/>
        </w:rPr>
        <w:t xml:space="preserve"> </w:t>
      </w:r>
      <w:r w:rsidRPr="00122E45">
        <w:rPr>
          <w:spacing w:val="-5"/>
        </w:rPr>
        <w:t>4.</w:t>
      </w:r>
    </w:p>
    <w:p w:rsidR="0099131F" w:rsidRPr="00122E45" w:rsidRDefault="0099131F">
      <w:pPr>
        <w:pStyle w:val="a3"/>
        <w:spacing w:before="29"/>
        <w:jc w:val="left"/>
      </w:pPr>
    </w:p>
    <w:p w:rsidR="00E40235" w:rsidRPr="00122E45" w:rsidRDefault="00AA69D1" w:rsidP="00E40235">
      <w:pPr>
        <w:pStyle w:val="a3"/>
        <w:jc w:val="right"/>
      </w:pPr>
      <w:r w:rsidRPr="00122E45">
        <w:t>Таблица 4</w:t>
      </w:r>
    </w:p>
    <w:p w:rsidR="0099131F" w:rsidRPr="00122E45" w:rsidRDefault="00AA69D1" w:rsidP="00E40235">
      <w:pPr>
        <w:pStyle w:val="a3"/>
        <w:jc w:val="center"/>
      </w:pPr>
      <w:r w:rsidRPr="00122E45">
        <w:t>Результаты</w:t>
      </w:r>
      <w:r w:rsidRPr="00122E45">
        <w:rPr>
          <w:spacing w:val="-7"/>
        </w:rPr>
        <w:t xml:space="preserve"> </w:t>
      </w:r>
      <w:r w:rsidRPr="00122E45">
        <w:t>аттестации</w:t>
      </w:r>
      <w:r w:rsidRPr="00122E45">
        <w:rPr>
          <w:spacing w:val="-7"/>
        </w:rPr>
        <w:t xml:space="preserve"> </w:t>
      </w:r>
      <w:r w:rsidRPr="00122E45">
        <w:t>по</w:t>
      </w:r>
      <w:r w:rsidRPr="00122E45">
        <w:rPr>
          <w:spacing w:val="-7"/>
        </w:rPr>
        <w:t xml:space="preserve"> </w:t>
      </w:r>
      <w:r w:rsidRPr="00122E45">
        <w:t>итогам</w:t>
      </w:r>
      <w:r w:rsidRPr="00122E45">
        <w:rPr>
          <w:spacing w:val="-7"/>
        </w:rPr>
        <w:t xml:space="preserve"> </w:t>
      </w:r>
      <w:r w:rsidRPr="00122E45">
        <w:t>прохождения</w:t>
      </w:r>
      <w:r w:rsidRPr="00122E45">
        <w:rPr>
          <w:spacing w:val="-7"/>
        </w:rPr>
        <w:t xml:space="preserve"> </w:t>
      </w:r>
      <w:r w:rsidRPr="00122E45">
        <w:t>практик</w:t>
      </w:r>
      <w:r w:rsidRPr="00122E45">
        <w:rPr>
          <w:spacing w:val="-7"/>
        </w:rPr>
        <w:t xml:space="preserve"> </w:t>
      </w:r>
      <w:r w:rsidRPr="00122E45">
        <w:t>обучающимися</w:t>
      </w:r>
    </w:p>
    <w:p w:rsidR="00E40235" w:rsidRPr="00122E45" w:rsidRDefault="00E40235" w:rsidP="00E40235">
      <w:pPr>
        <w:pStyle w:val="a3"/>
        <w:jc w:val="center"/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  <w:gridCol w:w="1842"/>
      </w:tblGrid>
      <w:tr w:rsidR="0099131F" w:rsidRPr="00122E45" w:rsidTr="00846780">
        <w:trPr>
          <w:trHeight w:val="510"/>
          <w:tblHeader/>
        </w:trPr>
        <w:tc>
          <w:tcPr>
            <w:tcW w:w="1843" w:type="dxa"/>
          </w:tcPr>
          <w:p w:rsidR="0099131F" w:rsidRPr="00122E45" w:rsidRDefault="00AA69D1" w:rsidP="00846780">
            <w:pPr>
              <w:pStyle w:val="TableParagraph"/>
              <w:spacing w:before="1" w:line="225" w:lineRule="auto"/>
              <w:ind w:left="142" w:right="252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Курс / форма обучения</w:t>
            </w:r>
          </w:p>
        </w:tc>
        <w:tc>
          <w:tcPr>
            <w:tcW w:w="5954" w:type="dxa"/>
          </w:tcPr>
          <w:p w:rsidR="0099131F" w:rsidRPr="00122E45" w:rsidRDefault="00AA69D1" w:rsidP="0084678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Вид практики</w:t>
            </w:r>
          </w:p>
        </w:tc>
        <w:tc>
          <w:tcPr>
            <w:tcW w:w="1842" w:type="dxa"/>
          </w:tcPr>
          <w:p w:rsidR="0099131F" w:rsidRPr="00122E45" w:rsidRDefault="00AA69D1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Средний</w:t>
            </w:r>
            <w:r w:rsidRPr="00122E45">
              <w:rPr>
                <w:spacing w:val="-6"/>
                <w:sz w:val="24"/>
              </w:rPr>
              <w:t xml:space="preserve"> </w:t>
            </w:r>
            <w:r w:rsidRPr="00122E45">
              <w:rPr>
                <w:spacing w:val="-4"/>
                <w:sz w:val="24"/>
              </w:rPr>
              <w:t>балл</w:t>
            </w:r>
          </w:p>
        </w:tc>
      </w:tr>
      <w:tr w:rsidR="00CD7720" w:rsidRPr="00122E45">
        <w:trPr>
          <w:trHeight w:val="510"/>
        </w:trPr>
        <w:tc>
          <w:tcPr>
            <w:tcW w:w="1843" w:type="dxa"/>
          </w:tcPr>
          <w:p w:rsidR="00CD7720" w:rsidRPr="00122E45" w:rsidRDefault="00CD7720" w:rsidP="00E32748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 w:rsidRPr="00122E45">
              <w:rPr>
                <w:sz w:val="24"/>
              </w:rPr>
              <w:t xml:space="preserve">Курс </w:t>
            </w:r>
            <w:r w:rsidR="00E32748" w:rsidRPr="00122E45">
              <w:rPr>
                <w:sz w:val="24"/>
              </w:rPr>
              <w:t>1</w:t>
            </w:r>
            <w:r w:rsidRPr="00122E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122E45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pacing w:val="-2"/>
                <w:sz w:val="24"/>
              </w:rPr>
            </w:pPr>
            <w:r w:rsidRPr="00122E45">
              <w:rPr>
                <w:sz w:val="24"/>
              </w:rPr>
              <w:t>УП.0</w:t>
            </w:r>
            <w:r w:rsidR="00E32748" w:rsidRPr="00122E45">
              <w:rPr>
                <w:sz w:val="24"/>
              </w:rPr>
              <w:t>1</w:t>
            </w:r>
            <w:r w:rsidRPr="00122E45">
              <w:rPr>
                <w:spacing w:val="-4"/>
                <w:sz w:val="24"/>
              </w:rPr>
              <w:t xml:space="preserve"> </w:t>
            </w:r>
            <w:r w:rsidRPr="00122E45">
              <w:rPr>
                <w:sz w:val="24"/>
              </w:rPr>
              <w:t>Учебная</w:t>
            </w:r>
            <w:r w:rsidRPr="00122E45">
              <w:rPr>
                <w:spacing w:val="-1"/>
                <w:sz w:val="24"/>
              </w:rPr>
              <w:t xml:space="preserve"> </w:t>
            </w:r>
            <w:r w:rsidRPr="00122E45">
              <w:rPr>
                <w:spacing w:val="-2"/>
                <w:sz w:val="24"/>
              </w:rPr>
              <w:t xml:space="preserve">практика </w:t>
            </w:r>
          </w:p>
          <w:p w:rsidR="00CD7720" w:rsidRPr="00122E45" w:rsidRDefault="00CD7720" w:rsidP="00E32748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«</w:t>
            </w:r>
            <w:r w:rsidR="00E32748" w:rsidRPr="00122E45">
              <w:rPr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122E45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D7720" w:rsidRPr="00122E45" w:rsidRDefault="00CA5845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3,</w:t>
            </w:r>
            <w:r w:rsidR="003E38B2" w:rsidRPr="00122E45">
              <w:rPr>
                <w:sz w:val="24"/>
              </w:rPr>
              <w:t>4</w:t>
            </w:r>
          </w:p>
        </w:tc>
      </w:tr>
      <w:tr w:rsidR="00CD7720" w:rsidRPr="00122E45">
        <w:trPr>
          <w:trHeight w:val="510"/>
        </w:trPr>
        <w:tc>
          <w:tcPr>
            <w:tcW w:w="1843" w:type="dxa"/>
          </w:tcPr>
          <w:p w:rsidR="00CD7720" w:rsidRPr="00122E45" w:rsidRDefault="00CA5845" w:rsidP="00E32748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 w:rsidRPr="00122E45">
              <w:rPr>
                <w:sz w:val="24"/>
              </w:rPr>
              <w:t xml:space="preserve">Курс </w:t>
            </w:r>
            <w:r w:rsidR="00E32748" w:rsidRPr="00122E45">
              <w:rPr>
                <w:sz w:val="24"/>
              </w:rPr>
              <w:t>1</w:t>
            </w:r>
            <w:r w:rsidRPr="00122E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122E45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ПП.0</w:t>
            </w:r>
            <w:r w:rsidR="00E32748" w:rsidRPr="00122E45">
              <w:rPr>
                <w:sz w:val="24"/>
              </w:rPr>
              <w:t>1</w:t>
            </w:r>
            <w:r w:rsidRPr="00122E45">
              <w:rPr>
                <w:spacing w:val="-15"/>
                <w:sz w:val="24"/>
              </w:rPr>
              <w:t xml:space="preserve"> </w:t>
            </w:r>
            <w:r w:rsidRPr="00122E45">
              <w:rPr>
                <w:sz w:val="24"/>
              </w:rPr>
              <w:t>Производственная</w:t>
            </w:r>
            <w:r w:rsidRPr="00122E45">
              <w:rPr>
                <w:spacing w:val="-15"/>
                <w:sz w:val="24"/>
              </w:rPr>
              <w:t xml:space="preserve"> </w:t>
            </w:r>
            <w:r w:rsidRPr="00122E45">
              <w:rPr>
                <w:sz w:val="24"/>
              </w:rPr>
              <w:t xml:space="preserve">практика </w:t>
            </w:r>
          </w:p>
          <w:p w:rsidR="00CD7720" w:rsidRPr="00122E45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CD7720" w:rsidRPr="00122E45" w:rsidRDefault="00CA5845" w:rsidP="00DF24C7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3,</w:t>
            </w:r>
            <w:r w:rsidR="00DF24C7" w:rsidRPr="00122E45">
              <w:rPr>
                <w:sz w:val="24"/>
              </w:rPr>
              <w:t>9</w:t>
            </w:r>
          </w:p>
        </w:tc>
      </w:tr>
    </w:tbl>
    <w:p w:rsidR="0099131F" w:rsidRPr="00122E45" w:rsidRDefault="0099131F" w:rsidP="00B459F6">
      <w:pPr>
        <w:pStyle w:val="a3"/>
        <w:spacing w:before="18"/>
        <w:ind w:firstLine="709"/>
        <w:jc w:val="left"/>
      </w:pPr>
    </w:p>
    <w:p w:rsidR="00E40235" w:rsidRPr="00122E45" w:rsidRDefault="00E40235" w:rsidP="00B459F6">
      <w:pPr>
        <w:pStyle w:val="a3"/>
        <w:spacing w:before="18"/>
        <w:ind w:firstLine="709"/>
        <w:jc w:val="left"/>
      </w:pPr>
    </w:p>
    <w:p w:rsidR="0099131F" w:rsidRPr="00122E45" w:rsidRDefault="00AA69D1" w:rsidP="00B459F6">
      <w:pPr>
        <w:pStyle w:val="a3"/>
        <w:ind w:firstLine="709"/>
      </w:pPr>
      <w:r w:rsidRPr="00122E45">
        <w:t xml:space="preserve">Анализ результатов промежуточной аттестации обучающихся при проведении </w:t>
      </w:r>
      <w:proofErr w:type="spellStart"/>
      <w:r w:rsidRPr="00122E45">
        <w:t>самообследования</w:t>
      </w:r>
      <w:proofErr w:type="spellEnd"/>
      <w:r w:rsidRPr="00122E45">
        <w:t xml:space="preserve"> по основным критериям обучения: успеваемость и средний балл в целом свидетельствуют о стабильности качества обучения.</w:t>
      </w:r>
    </w:p>
    <w:p w:rsidR="0099131F" w:rsidRPr="00122E45" w:rsidRDefault="0099131F" w:rsidP="00B459F6">
      <w:pPr>
        <w:pStyle w:val="a3"/>
        <w:ind w:firstLine="709"/>
        <w:jc w:val="left"/>
      </w:pPr>
    </w:p>
    <w:p w:rsidR="0099131F" w:rsidRPr="00122E45" w:rsidRDefault="00B459F6" w:rsidP="00B459F6">
      <w:pPr>
        <w:pStyle w:val="2"/>
        <w:ind w:left="0" w:firstLine="709"/>
        <w:jc w:val="center"/>
        <w:rPr>
          <w:b w:val="0"/>
        </w:rPr>
      </w:pPr>
      <w:r w:rsidRPr="00122E45">
        <w:t xml:space="preserve">3. </w:t>
      </w:r>
      <w:r w:rsidR="00AA69D1" w:rsidRPr="00122E45">
        <w:t>Анализ</w:t>
      </w:r>
      <w:r w:rsidR="00AA69D1" w:rsidRPr="00122E45">
        <w:rPr>
          <w:spacing w:val="-10"/>
        </w:rPr>
        <w:t xml:space="preserve"> </w:t>
      </w:r>
      <w:r w:rsidR="00AA69D1" w:rsidRPr="00122E45">
        <w:t>материально-технического</w:t>
      </w:r>
      <w:r w:rsidR="00AA69D1" w:rsidRPr="00122E45">
        <w:rPr>
          <w:spacing w:val="-7"/>
        </w:rPr>
        <w:t xml:space="preserve"> </w:t>
      </w:r>
      <w:r w:rsidR="00AA69D1" w:rsidRPr="00122E45">
        <w:t>и</w:t>
      </w:r>
      <w:r w:rsidR="00AA69D1" w:rsidRPr="00122E45">
        <w:rPr>
          <w:spacing w:val="-7"/>
        </w:rPr>
        <w:t xml:space="preserve"> </w:t>
      </w:r>
      <w:r w:rsidR="00AA69D1" w:rsidRPr="00122E45">
        <w:t>учебно-методического</w:t>
      </w:r>
      <w:r w:rsidR="00AA69D1" w:rsidRPr="00122E45">
        <w:rPr>
          <w:spacing w:val="-7"/>
        </w:rPr>
        <w:t xml:space="preserve"> </w:t>
      </w:r>
      <w:r w:rsidR="00AA69D1" w:rsidRPr="00122E45">
        <w:rPr>
          <w:spacing w:val="-2"/>
        </w:rPr>
        <w:t>обеспечения</w:t>
      </w:r>
      <w:r w:rsidRPr="00122E45">
        <w:rPr>
          <w:spacing w:val="-2"/>
        </w:rPr>
        <w:t xml:space="preserve"> </w:t>
      </w:r>
      <w:r w:rsidR="00AA69D1" w:rsidRPr="00122E45">
        <w:rPr>
          <w:spacing w:val="-2"/>
        </w:rPr>
        <w:t>программы</w:t>
      </w:r>
    </w:p>
    <w:p w:rsidR="0099131F" w:rsidRPr="00122E45" w:rsidRDefault="00B459F6" w:rsidP="00B459F6">
      <w:pPr>
        <w:pStyle w:val="a3"/>
        <w:spacing w:before="11"/>
        <w:ind w:firstLine="709"/>
      </w:pPr>
      <w:r w:rsidRPr="00F07008">
        <w:t xml:space="preserve">Брянковский колледж (филиал) ФГБОУ ВО «ЛГПУ» </w:t>
      </w:r>
      <w:r w:rsidR="00AA69D1" w:rsidRPr="00122E45">
        <w:t>располагает современной материально-технической базой, необходимой для ведения качественной образовательной деятельности.</w:t>
      </w:r>
    </w:p>
    <w:p w:rsidR="0099131F" w:rsidRPr="00122E45" w:rsidRDefault="00AA69D1" w:rsidP="00B459F6">
      <w:pPr>
        <w:pStyle w:val="a3"/>
        <w:ind w:firstLine="709"/>
      </w:pPr>
      <w:r w:rsidRPr="00122E45">
        <w:t>Помещения представляют собой учебные аудитории для проведения учебных занятий, предусмотренных программой специалиста среднего звена, оснащены оборудованием и техническими средствами обучения, состав которых определяется в рабочих программах дисциплин (модулей).</w:t>
      </w:r>
    </w:p>
    <w:p w:rsidR="0099131F" w:rsidRPr="00122E45" w:rsidRDefault="00AA69D1" w:rsidP="00B459F6">
      <w:pPr>
        <w:pStyle w:val="a3"/>
        <w:spacing w:line="249" w:lineRule="auto"/>
        <w:ind w:firstLine="709"/>
      </w:pPr>
      <w:r w:rsidRPr="00122E45">
        <w:t>Помещения для самостоятельной работы обучающихся оснащены компьютерной техникой с подключением к сети «Интернет».</w:t>
      </w:r>
    </w:p>
    <w:p w:rsidR="0099131F" w:rsidRPr="00122E45" w:rsidRDefault="00AA69D1" w:rsidP="00B459F6">
      <w:pPr>
        <w:pStyle w:val="a3"/>
        <w:spacing w:line="249" w:lineRule="auto"/>
        <w:ind w:firstLine="709"/>
      </w:pPr>
      <w:r w:rsidRPr="00122E45">
        <w:t xml:space="preserve">В </w:t>
      </w:r>
      <w:r w:rsidR="00B459F6" w:rsidRPr="00F07008">
        <w:t>Брянковском колледже (филиале) ФГБОУ ВО «ЛГПУ»</w:t>
      </w:r>
      <w:r w:rsidRPr="00F07008">
        <w:t xml:space="preserve"> </w:t>
      </w:r>
      <w:r w:rsidRPr="00122E45">
        <w:t xml:space="preserve">создана электронная информационно-образовательная среда (далее – ЭИОС), которая обеспечивает доступ </w:t>
      </w:r>
      <w:r w:rsidRPr="00122E45">
        <w:lastRenderedPageBreak/>
        <w:t>обучающихся к:</w:t>
      </w:r>
      <w:r w:rsidR="00B459F6" w:rsidRPr="00122E45">
        <w:t xml:space="preserve"> </w:t>
      </w:r>
    </w:p>
    <w:p w:rsidR="0099131F" w:rsidRPr="00F07008" w:rsidRDefault="00B459F6" w:rsidP="00B459F6">
      <w:pPr>
        <w:tabs>
          <w:tab w:val="left" w:pos="1002"/>
        </w:tabs>
        <w:spacing w:line="289" w:lineRule="exact"/>
        <w:ind w:firstLine="709"/>
        <w:rPr>
          <w:sz w:val="24"/>
        </w:rPr>
      </w:pPr>
      <w:r w:rsidRPr="00F07008">
        <w:rPr>
          <w:sz w:val="24"/>
        </w:rPr>
        <w:t xml:space="preserve">– </w:t>
      </w:r>
      <w:r w:rsidR="00AA69D1" w:rsidRPr="00F07008">
        <w:rPr>
          <w:sz w:val="24"/>
        </w:rPr>
        <w:t>учебным</w:t>
      </w:r>
      <w:r w:rsidR="00AA69D1" w:rsidRPr="00F07008">
        <w:rPr>
          <w:spacing w:val="-3"/>
          <w:sz w:val="24"/>
        </w:rPr>
        <w:t xml:space="preserve"> </w:t>
      </w:r>
      <w:r w:rsidR="00AA69D1" w:rsidRPr="00F07008">
        <w:rPr>
          <w:spacing w:val="-2"/>
          <w:sz w:val="24"/>
        </w:rPr>
        <w:t>планам;</w:t>
      </w:r>
    </w:p>
    <w:p w:rsidR="0099131F" w:rsidRPr="00F07008" w:rsidRDefault="00B459F6" w:rsidP="00B459F6">
      <w:pPr>
        <w:tabs>
          <w:tab w:val="left" w:pos="1002"/>
        </w:tabs>
        <w:spacing w:line="301" w:lineRule="exact"/>
        <w:ind w:firstLine="709"/>
        <w:rPr>
          <w:sz w:val="24"/>
        </w:rPr>
      </w:pPr>
      <w:r w:rsidRPr="00F07008">
        <w:rPr>
          <w:sz w:val="24"/>
        </w:rPr>
        <w:t xml:space="preserve">– </w:t>
      </w:r>
      <w:r w:rsidR="00AA69D1" w:rsidRPr="00F07008">
        <w:rPr>
          <w:sz w:val="24"/>
        </w:rPr>
        <w:t>рабочим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программам</w:t>
      </w:r>
      <w:r w:rsidR="00AA69D1" w:rsidRPr="00F07008">
        <w:rPr>
          <w:spacing w:val="-4"/>
          <w:sz w:val="24"/>
        </w:rPr>
        <w:t xml:space="preserve"> </w:t>
      </w:r>
      <w:r w:rsidR="00AA69D1" w:rsidRPr="00F07008">
        <w:rPr>
          <w:sz w:val="24"/>
        </w:rPr>
        <w:t>дисциплин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и</w:t>
      </w:r>
      <w:r w:rsidR="00AA69D1" w:rsidRPr="00F07008">
        <w:rPr>
          <w:spacing w:val="-4"/>
          <w:sz w:val="24"/>
        </w:rPr>
        <w:t xml:space="preserve"> </w:t>
      </w:r>
      <w:r w:rsidR="00AA69D1" w:rsidRPr="00F07008">
        <w:rPr>
          <w:spacing w:val="-2"/>
          <w:sz w:val="24"/>
        </w:rPr>
        <w:t>практик;</w:t>
      </w:r>
    </w:p>
    <w:p w:rsidR="0099131F" w:rsidRPr="00F07008" w:rsidRDefault="00B459F6" w:rsidP="00B459F6">
      <w:pPr>
        <w:tabs>
          <w:tab w:val="left" w:pos="992"/>
          <w:tab w:val="left" w:pos="1002"/>
        </w:tabs>
        <w:spacing w:before="69" w:line="235" w:lineRule="auto"/>
        <w:ind w:firstLine="709"/>
        <w:rPr>
          <w:sz w:val="24"/>
        </w:rPr>
      </w:pPr>
      <w:r w:rsidRPr="00F07008">
        <w:rPr>
          <w:sz w:val="24"/>
        </w:rPr>
        <w:t xml:space="preserve">– </w:t>
      </w:r>
      <w:r w:rsidR="00AA69D1" w:rsidRPr="00F07008">
        <w:rPr>
          <w:sz w:val="24"/>
        </w:rPr>
        <w:t>учебным изданиям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и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электронным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образовательным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ресурсам,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указанным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в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РПУД. ЭИОС обеспечивает:</w:t>
      </w:r>
    </w:p>
    <w:p w:rsidR="0099131F" w:rsidRPr="00F07008" w:rsidRDefault="00B459F6" w:rsidP="00B459F6">
      <w:pPr>
        <w:tabs>
          <w:tab w:val="left" w:pos="1002"/>
        </w:tabs>
        <w:spacing w:line="290" w:lineRule="exact"/>
        <w:ind w:firstLine="709"/>
        <w:rPr>
          <w:sz w:val="24"/>
        </w:rPr>
      </w:pPr>
      <w:r w:rsidRPr="00F07008">
        <w:rPr>
          <w:sz w:val="24"/>
        </w:rPr>
        <w:t xml:space="preserve">– </w:t>
      </w:r>
      <w:r w:rsidR="00AA69D1" w:rsidRPr="00F07008">
        <w:rPr>
          <w:sz w:val="24"/>
        </w:rPr>
        <w:t>формирование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электронного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портфолио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pacing w:val="-2"/>
          <w:sz w:val="24"/>
        </w:rPr>
        <w:t>обучающихся;</w:t>
      </w:r>
    </w:p>
    <w:p w:rsidR="0099131F" w:rsidRPr="00F07008" w:rsidRDefault="00B459F6" w:rsidP="00B459F6">
      <w:pPr>
        <w:tabs>
          <w:tab w:val="left" w:pos="1003"/>
        </w:tabs>
        <w:spacing w:line="235" w:lineRule="auto"/>
        <w:ind w:firstLine="709"/>
        <w:rPr>
          <w:sz w:val="24"/>
        </w:rPr>
      </w:pPr>
      <w:r w:rsidRPr="00F07008">
        <w:rPr>
          <w:sz w:val="24"/>
        </w:rPr>
        <w:t xml:space="preserve">– </w:t>
      </w:r>
      <w:r w:rsidR="00AA69D1" w:rsidRPr="00F07008">
        <w:rPr>
          <w:sz w:val="24"/>
        </w:rPr>
        <w:t>фиксацию хода образовательного процесса, результатов промежуточной</w:t>
      </w:r>
      <w:r w:rsidR="00AA69D1" w:rsidRPr="00F07008">
        <w:rPr>
          <w:spacing w:val="40"/>
          <w:sz w:val="24"/>
        </w:rPr>
        <w:t xml:space="preserve"> </w:t>
      </w:r>
      <w:r w:rsidR="00AA69D1" w:rsidRPr="00F07008">
        <w:rPr>
          <w:sz w:val="24"/>
        </w:rPr>
        <w:t>аттестации и результатов освоения программы.</w:t>
      </w:r>
    </w:p>
    <w:p w:rsidR="0099131F" w:rsidRPr="00F07008" w:rsidRDefault="00AA69D1" w:rsidP="00B459F6">
      <w:pPr>
        <w:pStyle w:val="a3"/>
        <w:spacing w:line="247" w:lineRule="auto"/>
        <w:ind w:firstLine="709"/>
      </w:pPr>
      <w:r w:rsidRPr="00122E45">
        <w:t>Для</w:t>
      </w:r>
      <w:r w:rsidRPr="00122E45">
        <w:rPr>
          <w:spacing w:val="-3"/>
        </w:rPr>
        <w:t xml:space="preserve"> </w:t>
      </w:r>
      <w:r w:rsidRPr="00122E45">
        <w:t>обеспечения</w:t>
      </w:r>
      <w:r w:rsidRPr="00122E45">
        <w:rPr>
          <w:spacing w:val="-3"/>
        </w:rPr>
        <w:t xml:space="preserve"> </w:t>
      </w:r>
      <w:r w:rsidRPr="00122E45">
        <w:t>обучающихся</w:t>
      </w:r>
      <w:r w:rsidRPr="00122E45">
        <w:rPr>
          <w:spacing w:val="-3"/>
        </w:rPr>
        <w:t xml:space="preserve"> </w:t>
      </w:r>
      <w:r w:rsidRPr="00122E45">
        <w:t>и</w:t>
      </w:r>
      <w:r w:rsidRPr="00122E45">
        <w:rPr>
          <w:spacing w:val="-3"/>
        </w:rPr>
        <w:t xml:space="preserve"> </w:t>
      </w:r>
      <w:r w:rsidRPr="00122E45">
        <w:t>сотрудников</w:t>
      </w:r>
      <w:r w:rsidRPr="00122E45">
        <w:rPr>
          <w:spacing w:val="-3"/>
        </w:rPr>
        <w:t xml:space="preserve"> </w:t>
      </w:r>
      <w:r w:rsidR="00B459F6" w:rsidRPr="00F07008">
        <w:t>Брянковского колледжа (филиала) ФГБОУ ВО «ЛГПУ»</w:t>
      </w:r>
      <w:r w:rsidR="00B459F6" w:rsidRPr="00122E45">
        <w:rPr>
          <w:color w:val="FF0000"/>
        </w:rPr>
        <w:t xml:space="preserve"> </w:t>
      </w:r>
      <w:r w:rsidRPr="00122E45">
        <w:t>правовой</w:t>
      </w:r>
      <w:r w:rsidRPr="00122E45">
        <w:rPr>
          <w:spacing w:val="-3"/>
        </w:rPr>
        <w:t xml:space="preserve"> </w:t>
      </w:r>
      <w:r w:rsidRPr="00122E45">
        <w:t>информацией</w:t>
      </w:r>
      <w:r w:rsidRPr="00122E45">
        <w:rPr>
          <w:spacing w:val="-3"/>
        </w:rPr>
        <w:t xml:space="preserve"> </w:t>
      </w:r>
      <w:r w:rsidRPr="00122E45">
        <w:t xml:space="preserve">на рабочих местах структурных подразделений, в учебных лабораториях на компьютерах установлена правовая справочная информационно-поисковая система </w:t>
      </w:r>
      <w:r w:rsidRPr="00F07008">
        <w:t>«Консультант Плюс».</w:t>
      </w:r>
    </w:p>
    <w:p w:rsidR="0099131F" w:rsidRPr="00122E45" w:rsidRDefault="00AA69D1" w:rsidP="00B459F6">
      <w:pPr>
        <w:pStyle w:val="a3"/>
        <w:spacing w:line="247" w:lineRule="auto"/>
        <w:ind w:firstLine="709"/>
      </w:pPr>
      <w:r w:rsidRPr="00122E45">
        <w:t xml:space="preserve">В рамках подготовки </w:t>
      </w:r>
      <w:r w:rsidR="00B459F6" w:rsidRPr="00F07008">
        <w:t>Брянковского</w:t>
      </w:r>
      <w:r w:rsidR="00B459F6" w:rsidRPr="00122E45">
        <w:rPr>
          <w:color w:val="FF0000"/>
        </w:rPr>
        <w:t xml:space="preserve"> </w:t>
      </w:r>
      <w:r w:rsidR="00B459F6" w:rsidRPr="00F07008">
        <w:t xml:space="preserve">колледжа (филиала) ФГБОУ ВО «ЛГПУ» </w:t>
      </w:r>
      <w:r w:rsidRPr="00122E45">
        <w:t xml:space="preserve">к учебному году ведется регулярная работа по обновлению имеющихся и разработке новых рабочих программ дисциплин, практик, укомплектованию их фондами оценочных средств в соответствии с требованиями нормативных документов </w:t>
      </w:r>
      <w:r w:rsidR="00477B87" w:rsidRPr="00122E45">
        <w:t>колледжа</w:t>
      </w:r>
      <w:r w:rsidR="00B459F6" w:rsidRPr="00122E45">
        <w:t>.</w:t>
      </w:r>
    </w:p>
    <w:p w:rsidR="0099131F" w:rsidRPr="00F07008" w:rsidRDefault="00AA69D1" w:rsidP="00B459F6">
      <w:pPr>
        <w:pStyle w:val="a3"/>
        <w:spacing w:line="247" w:lineRule="auto"/>
        <w:ind w:firstLine="709"/>
      </w:pPr>
      <w:r w:rsidRPr="00122E45">
        <w:t xml:space="preserve">Учитывая возросшие требования к официальным сайтам </w:t>
      </w:r>
      <w:r w:rsidR="00477B87" w:rsidRPr="00122E45">
        <w:t>колледжей</w:t>
      </w:r>
      <w:r w:rsidRPr="00122E45">
        <w:t xml:space="preserve">, и то, что сегодня официальный сайт </w:t>
      </w:r>
      <w:r w:rsidR="00477B87" w:rsidRPr="00122E45">
        <w:t>колледжа</w:t>
      </w:r>
      <w:r w:rsidRPr="00122E45">
        <w:t xml:space="preserve"> является основным источником информации при контроле и надзоре, государственной аккредитации, </w:t>
      </w:r>
      <w:r w:rsidRPr="00F07008">
        <w:t xml:space="preserve">в </w:t>
      </w:r>
      <w:r w:rsidR="00B459F6" w:rsidRPr="00F07008">
        <w:t xml:space="preserve">Брянковском колледже (филиале) ФГБОУ ВО «ЛГПУ» </w:t>
      </w:r>
      <w:r w:rsidRPr="00F07008">
        <w:t>ведется непрерывная работа по обновлению и наполнению разделов официального сайта в соответствии с федеральным законодательством и документами, регламентирующими структуру сайта образовательной организации.</w:t>
      </w:r>
    </w:p>
    <w:p w:rsidR="0099131F" w:rsidRPr="00F07008" w:rsidRDefault="00AA69D1" w:rsidP="00B459F6">
      <w:pPr>
        <w:pStyle w:val="a3"/>
        <w:spacing w:line="247" w:lineRule="auto"/>
        <w:ind w:firstLine="709"/>
      </w:pPr>
      <w:r w:rsidRPr="00F07008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:rsidR="0099131F" w:rsidRPr="00122E45" w:rsidRDefault="00B459F6" w:rsidP="00B459F6">
      <w:pPr>
        <w:pStyle w:val="2"/>
        <w:tabs>
          <w:tab w:val="left" w:pos="1053"/>
          <w:tab w:val="left" w:pos="2624"/>
        </w:tabs>
        <w:spacing w:before="269" w:line="249" w:lineRule="auto"/>
        <w:ind w:left="709" w:firstLine="0"/>
        <w:jc w:val="center"/>
      </w:pPr>
      <w:r w:rsidRPr="00122E45">
        <w:t xml:space="preserve">4. </w:t>
      </w:r>
      <w:r w:rsidR="00AA69D1" w:rsidRPr="00122E45">
        <w:t>Оценка</w:t>
      </w:r>
      <w:r w:rsidR="00AA69D1" w:rsidRPr="00122E45">
        <w:rPr>
          <w:spacing w:val="-13"/>
        </w:rPr>
        <w:t xml:space="preserve"> </w:t>
      </w:r>
      <w:r w:rsidR="00AA69D1" w:rsidRPr="00122E45">
        <w:t>библиотечно-информационного</w:t>
      </w:r>
      <w:r w:rsidR="00AA69D1" w:rsidRPr="00122E45">
        <w:rPr>
          <w:spacing w:val="-13"/>
        </w:rPr>
        <w:t xml:space="preserve"> </w:t>
      </w:r>
      <w:r w:rsidR="00AA69D1" w:rsidRPr="00122E45">
        <w:t>обеспечения</w:t>
      </w:r>
      <w:r w:rsidR="00AA69D1" w:rsidRPr="00122E45">
        <w:rPr>
          <w:spacing w:val="-13"/>
        </w:rPr>
        <w:t xml:space="preserve"> </w:t>
      </w:r>
      <w:r w:rsidR="00AA69D1" w:rsidRPr="00122E45">
        <w:t>образовательной деятельности по OПOП СПО - ППССЗ</w:t>
      </w:r>
    </w:p>
    <w:p w:rsidR="0099131F" w:rsidRPr="00122E45" w:rsidRDefault="00AA69D1" w:rsidP="00B459F6">
      <w:pPr>
        <w:pStyle w:val="a3"/>
        <w:spacing w:line="249" w:lineRule="auto"/>
        <w:ind w:firstLine="709"/>
      </w:pPr>
      <w:r w:rsidRPr="00122E45">
        <w:t>В соответствии с требованиями ФГОС СПО каждый обучающийся в течение всего периода обучения обеспечен индивидуальным неограниченным доступом к электронно- библиотечным системам</w:t>
      </w:r>
      <w:r w:rsidR="00B459F6" w:rsidRPr="00122E45">
        <w:t xml:space="preserve"> </w:t>
      </w:r>
      <w:r w:rsidRPr="00122E45">
        <w:t>(далее - ЭБС</w:t>
      </w:r>
      <w:r w:rsidR="00B459F6" w:rsidRPr="00122E45">
        <w:t>) ФГБОУ ВО «ЛГПУ» и «Профобразование»</w:t>
      </w:r>
      <w:r w:rsidRPr="00122E45">
        <w:t>.</w:t>
      </w:r>
    </w:p>
    <w:p w:rsidR="0099131F" w:rsidRPr="00122E45" w:rsidRDefault="00AA69D1" w:rsidP="00B459F6">
      <w:pPr>
        <w:pStyle w:val="a3"/>
        <w:spacing w:line="254" w:lineRule="auto"/>
        <w:ind w:firstLine="709"/>
      </w:pPr>
      <w:r w:rsidRPr="00122E45">
        <w:t>Анализ обеспеченности студентов учебно-методической литературой и информационными ресурсами показывает, что все реализуемые образовательные программы обеспечены литературой, за счет увеличившегося количества</w:t>
      </w:r>
      <w:r w:rsidRPr="00122E45">
        <w:rPr>
          <w:spacing w:val="40"/>
        </w:rPr>
        <w:t xml:space="preserve"> </w:t>
      </w:r>
      <w:r w:rsidRPr="00122E45">
        <w:t>использования электронных изданий.</w:t>
      </w:r>
    </w:p>
    <w:p w:rsidR="0099131F" w:rsidRPr="00122E45" w:rsidRDefault="00AA69D1" w:rsidP="00B459F6">
      <w:pPr>
        <w:pStyle w:val="a3"/>
        <w:spacing w:line="249" w:lineRule="auto"/>
        <w:ind w:firstLine="709"/>
      </w:pPr>
      <w:r w:rsidRPr="00122E45">
        <w:t>Информационно-библиотечное обслуживание ориентируется на требования государственной аккредитации, нормы законодательства, определяющие соответствие всех</w:t>
      </w:r>
      <w:r w:rsidRPr="00122E45">
        <w:rPr>
          <w:spacing w:val="-4"/>
        </w:rPr>
        <w:t xml:space="preserve"> </w:t>
      </w:r>
      <w:r w:rsidRPr="00122E45">
        <w:t>направлений</w:t>
      </w:r>
      <w:r w:rsidRPr="00122E45">
        <w:rPr>
          <w:spacing w:val="-4"/>
        </w:rPr>
        <w:t xml:space="preserve"> </w:t>
      </w:r>
      <w:r w:rsidRPr="00122E45">
        <w:t>библиотечной</w:t>
      </w:r>
      <w:r w:rsidRPr="00122E45">
        <w:rPr>
          <w:spacing w:val="-4"/>
        </w:rPr>
        <w:t xml:space="preserve"> </w:t>
      </w:r>
      <w:r w:rsidRPr="00122E45">
        <w:t>работы</w:t>
      </w:r>
      <w:r w:rsidRPr="00122E45">
        <w:rPr>
          <w:spacing w:val="-4"/>
        </w:rPr>
        <w:t xml:space="preserve"> </w:t>
      </w:r>
      <w:r w:rsidRPr="00122E45">
        <w:t>современным</w:t>
      </w:r>
      <w:r w:rsidRPr="00122E45">
        <w:rPr>
          <w:spacing w:val="-4"/>
        </w:rPr>
        <w:t xml:space="preserve"> </w:t>
      </w:r>
      <w:r w:rsidRPr="00122E45">
        <w:t>критериям</w:t>
      </w:r>
      <w:r w:rsidRPr="00122E45">
        <w:rPr>
          <w:spacing w:val="-4"/>
        </w:rPr>
        <w:t xml:space="preserve"> </w:t>
      </w:r>
      <w:r w:rsidRPr="00122E45">
        <w:t>-</w:t>
      </w:r>
      <w:r w:rsidRPr="00122E45">
        <w:rPr>
          <w:spacing w:val="-4"/>
        </w:rPr>
        <w:t xml:space="preserve"> </w:t>
      </w:r>
      <w:r w:rsidRPr="00122E45">
        <w:t>по</w:t>
      </w:r>
      <w:r w:rsidRPr="00122E45">
        <w:rPr>
          <w:spacing w:val="-4"/>
        </w:rPr>
        <w:t xml:space="preserve"> </w:t>
      </w:r>
      <w:r w:rsidRPr="00122E45">
        <w:t>составу</w:t>
      </w:r>
      <w:r w:rsidRPr="00122E45">
        <w:rPr>
          <w:spacing w:val="-4"/>
        </w:rPr>
        <w:t xml:space="preserve"> </w:t>
      </w:r>
      <w:r w:rsidRPr="00122E45">
        <w:t>книжного фонда, развитию материально-технической базы, уровню информационного обеспечения учебного процесса, способам предоставления доступа к образовательным ресурсам и др.</w:t>
      </w:r>
    </w:p>
    <w:p w:rsidR="00B459F6" w:rsidRPr="00122E45" w:rsidRDefault="00B459F6" w:rsidP="00B459F6">
      <w:pPr>
        <w:pStyle w:val="2"/>
        <w:tabs>
          <w:tab w:val="left" w:pos="2107"/>
        </w:tabs>
        <w:spacing w:before="72"/>
        <w:ind w:left="709" w:firstLine="0"/>
        <w:jc w:val="center"/>
      </w:pPr>
    </w:p>
    <w:p w:rsidR="0099131F" w:rsidRPr="00122E45" w:rsidRDefault="00B459F6" w:rsidP="00B459F6">
      <w:pPr>
        <w:pStyle w:val="2"/>
        <w:tabs>
          <w:tab w:val="left" w:pos="2107"/>
        </w:tabs>
        <w:spacing w:before="72"/>
        <w:ind w:left="0" w:firstLine="709"/>
        <w:jc w:val="center"/>
      </w:pPr>
      <w:r w:rsidRPr="00122E45">
        <w:t xml:space="preserve">5. </w:t>
      </w:r>
      <w:r w:rsidR="00AA69D1" w:rsidRPr="00122E45">
        <w:t>Анализ</w:t>
      </w:r>
      <w:r w:rsidR="00AA69D1" w:rsidRPr="00122E45">
        <w:rPr>
          <w:spacing w:val="-6"/>
        </w:rPr>
        <w:t xml:space="preserve"> </w:t>
      </w:r>
      <w:r w:rsidR="00AA69D1" w:rsidRPr="00122E45">
        <w:t>кадровых</w:t>
      </w:r>
      <w:r w:rsidR="00AA69D1" w:rsidRPr="00122E45">
        <w:rPr>
          <w:spacing w:val="-3"/>
        </w:rPr>
        <w:t xml:space="preserve"> </w:t>
      </w:r>
      <w:r w:rsidR="00AA69D1" w:rsidRPr="00122E45">
        <w:t>условий</w:t>
      </w:r>
      <w:r w:rsidR="00AA69D1" w:rsidRPr="00122E45">
        <w:rPr>
          <w:spacing w:val="-4"/>
        </w:rPr>
        <w:t xml:space="preserve"> </w:t>
      </w:r>
      <w:r w:rsidR="00AA69D1" w:rsidRPr="00122E45">
        <w:t>реализации</w:t>
      </w:r>
      <w:r w:rsidR="00AA69D1" w:rsidRPr="00122E45">
        <w:rPr>
          <w:spacing w:val="-3"/>
        </w:rPr>
        <w:t xml:space="preserve"> </w:t>
      </w:r>
      <w:r w:rsidR="00AA69D1" w:rsidRPr="00122E45">
        <w:t>OПOП</w:t>
      </w:r>
      <w:r w:rsidR="00AA69D1" w:rsidRPr="00122E45">
        <w:rPr>
          <w:spacing w:val="-4"/>
        </w:rPr>
        <w:t xml:space="preserve"> </w:t>
      </w:r>
      <w:r w:rsidR="00AA69D1" w:rsidRPr="00122E45">
        <w:t>СПО</w:t>
      </w:r>
      <w:r w:rsidRPr="00122E45">
        <w:t xml:space="preserve"> </w:t>
      </w:r>
      <w:r w:rsidRPr="00122E45">
        <w:rPr>
          <w:spacing w:val="-3"/>
        </w:rPr>
        <w:t>–</w:t>
      </w:r>
      <w:r w:rsidR="00AA69D1" w:rsidRPr="00122E45">
        <w:rPr>
          <w:spacing w:val="-3"/>
        </w:rPr>
        <w:t xml:space="preserve"> </w:t>
      </w:r>
      <w:r w:rsidR="00AA69D1" w:rsidRPr="00122E45">
        <w:rPr>
          <w:spacing w:val="-2"/>
        </w:rPr>
        <w:t>ППССЗ</w:t>
      </w:r>
    </w:p>
    <w:p w:rsidR="0099131F" w:rsidRPr="00122E45" w:rsidRDefault="00AA69D1" w:rsidP="00B459F6">
      <w:pPr>
        <w:pStyle w:val="a3"/>
        <w:spacing w:line="249" w:lineRule="auto"/>
        <w:ind w:firstLine="709"/>
      </w:pPr>
      <w:r w:rsidRPr="00122E45">
        <w:t xml:space="preserve">Реализация OПOП СПО – ППССЗ обеспечивается педагогическими работниками </w:t>
      </w:r>
      <w:r w:rsidR="00B459F6" w:rsidRPr="00F07008">
        <w:t>Брянковского колледжа (филиала) ФГБОУ ВО «ЛГПУ»</w:t>
      </w:r>
      <w:r w:rsidRPr="00F07008">
        <w:t xml:space="preserve">, </w:t>
      </w:r>
      <w:r w:rsidRPr="00122E45">
        <w:t>а также лицами, привлекаемыми к реализации программы на иных условиях.</w:t>
      </w:r>
    </w:p>
    <w:p w:rsidR="0099131F" w:rsidRPr="00122E45" w:rsidRDefault="00AA69D1" w:rsidP="00B459F6">
      <w:pPr>
        <w:pStyle w:val="a3"/>
        <w:spacing w:line="247" w:lineRule="auto"/>
        <w:ind w:firstLine="709"/>
      </w:pPr>
      <w:r w:rsidRPr="00122E45">
        <w:t xml:space="preserve">Квалификация педагогических работников отвечает квалификационным требованиям, указанным в квалификационных справочниках и профессиональных </w:t>
      </w:r>
      <w:r w:rsidRPr="00122E45">
        <w:rPr>
          <w:spacing w:val="-2"/>
        </w:rPr>
        <w:t>стандартах.</w:t>
      </w:r>
    </w:p>
    <w:p w:rsidR="0099131F" w:rsidRPr="00122E45" w:rsidRDefault="00AA69D1" w:rsidP="00B459F6">
      <w:pPr>
        <w:pStyle w:val="a3"/>
        <w:ind w:firstLine="709"/>
      </w:pPr>
      <w:r w:rsidRPr="00122E45">
        <w:t xml:space="preserve">Реализация OПOП СПО – ППССЗ обеспечивается педагогическими кадрами, имеющими </w:t>
      </w:r>
      <w:r w:rsidRPr="00122E45">
        <w:lastRenderedPageBreak/>
        <w:t>высшее образование, соответствующее профилю преподаваемой</w:t>
      </w:r>
      <w:r w:rsidRPr="00122E45">
        <w:rPr>
          <w:spacing w:val="80"/>
        </w:rPr>
        <w:t xml:space="preserve"> </w:t>
      </w:r>
      <w:r w:rsidRPr="00122E45">
        <w:t>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99131F" w:rsidRPr="00122E45" w:rsidRDefault="00AA69D1" w:rsidP="00B459F6">
      <w:pPr>
        <w:pStyle w:val="a3"/>
        <w:ind w:firstLine="709"/>
      </w:pPr>
      <w:r w:rsidRPr="00122E45">
        <w:t>Все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9131F" w:rsidRPr="00122E45" w:rsidRDefault="00AA69D1" w:rsidP="00B459F6">
      <w:pPr>
        <w:pStyle w:val="a3"/>
        <w:ind w:firstLine="709"/>
      </w:pPr>
      <w:r w:rsidRPr="00122E45">
        <w:t xml:space="preserve">Доля преподавателей, имеющих высшее образование, должна составлять не менее </w:t>
      </w:r>
      <w:r w:rsidRPr="00F07008">
        <w:t>90</w:t>
      </w:r>
      <w:r w:rsidRPr="00F07008">
        <w:rPr>
          <w:spacing w:val="-4"/>
        </w:rPr>
        <w:t xml:space="preserve"> </w:t>
      </w:r>
      <w:r w:rsidRPr="00F07008">
        <w:t>процентов</w:t>
      </w:r>
      <w:r w:rsidRPr="00122E45">
        <w:rPr>
          <w:color w:val="FF0000"/>
          <w:spacing w:val="-4"/>
        </w:rPr>
        <w:t xml:space="preserve"> </w:t>
      </w:r>
      <w:r w:rsidRPr="00122E45">
        <w:t>в</w:t>
      </w:r>
      <w:r w:rsidRPr="00122E45">
        <w:rPr>
          <w:spacing w:val="-4"/>
        </w:rPr>
        <w:t xml:space="preserve"> </w:t>
      </w:r>
      <w:r w:rsidRPr="00122E45">
        <w:t>общем</w:t>
      </w:r>
      <w:r w:rsidRPr="00122E45">
        <w:rPr>
          <w:spacing w:val="-4"/>
        </w:rPr>
        <w:t xml:space="preserve"> </w:t>
      </w:r>
      <w:r w:rsidRPr="00122E45">
        <w:t>числе</w:t>
      </w:r>
      <w:r w:rsidRPr="00122E45">
        <w:rPr>
          <w:spacing w:val="-4"/>
        </w:rPr>
        <w:t xml:space="preserve"> </w:t>
      </w:r>
      <w:r w:rsidRPr="00122E45">
        <w:t>преподавателей,</w:t>
      </w:r>
      <w:r w:rsidRPr="00122E45">
        <w:rPr>
          <w:spacing w:val="-4"/>
        </w:rPr>
        <w:t xml:space="preserve"> </w:t>
      </w:r>
      <w:r w:rsidRPr="00122E45">
        <w:t>обеспечивающих</w:t>
      </w:r>
      <w:r w:rsidRPr="00122E45">
        <w:rPr>
          <w:spacing w:val="-4"/>
        </w:rPr>
        <w:t xml:space="preserve"> </w:t>
      </w:r>
      <w:r w:rsidRPr="00122E45">
        <w:t>образовательный</w:t>
      </w:r>
      <w:r w:rsidRPr="00122E45">
        <w:rPr>
          <w:spacing w:val="-4"/>
        </w:rPr>
        <w:t xml:space="preserve"> </w:t>
      </w:r>
      <w:r w:rsidRPr="00122E45">
        <w:t>процесс по OПOП СПО – ППССЗ.</w:t>
      </w:r>
    </w:p>
    <w:p w:rsidR="0099131F" w:rsidRPr="00122E45" w:rsidRDefault="0099131F" w:rsidP="00B459F6">
      <w:pPr>
        <w:pStyle w:val="a3"/>
        <w:spacing w:before="5"/>
        <w:ind w:firstLine="709"/>
        <w:jc w:val="left"/>
      </w:pPr>
    </w:p>
    <w:p w:rsidR="0099131F" w:rsidRPr="00122E45" w:rsidRDefault="00E40235" w:rsidP="00E40235">
      <w:pPr>
        <w:pStyle w:val="2"/>
        <w:tabs>
          <w:tab w:val="left" w:pos="2502"/>
        </w:tabs>
        <w:ind w:left="0" w:firstLine="0"/>
        <w:jc w:val="center"/>
      </w:pPr>
      <w:r w:rsidRPr="00122E45">
        <w:t xml:space="preserve">6. </w:t>
      </w:r>
      <w:r w:rsidR="00AA69D1" w:rsidRPr="00122E45">
        <w:t>Внутренняя</w:t>
      </w:r>
      <w:r w:rsidR="00AA69D1" w:rsidRPr="00122E45">
        <w:rPr>
          <w:spacing w:val="-3"/>
        </w:rPr>
        <w:t xml:space="preserve"> </w:t>
      </w:r>
      <w:r w:rsidR="00AA69D1" w:rsidRPr="00122E45">
        <w:t>система</w:t>
      </w:r>
      <w:r w:rsidR="00AA69D1" w:rsidRPr="00122E45">
        <w:rPr>
          <w:spacing w:val="-3"/>
        </w:rPr>
        <w:t xml:space="preserve"> </w:t>
      </w:r>
      <w:r w:rsidR="00AA69D1" w:rsidRPr="00122E45">
        <w:t>оценки</w:t>
      </w:r>
      <w:r w:rsidR="00AA69D1" w:rsidRPr="00122E45">
        <w:rPr>
          <w:spacing w:val="-3"/>
        </w:rPr>
        <w:t xml:space="preserve"> </w:t>
      </w:r>
      <w:r w:rsidR="00AA69D1" w:rsidRPr="00122E45">
        <w:t>качества</w:t>
      </w:r>
      <w:r w:rsidR="00AA69D1" w:rsidRPr="00122E45">
        <w:rPr>
          <w:spacing w:val="-3"/>
        </w:rPr>
        <w:t xml:space="preserve"> </w:t>
      </w:r>
      <w:r w:rsidR="00AA69D1" w:rsidRPr="00122E45">
        <w:rPr>
          <w:spacing w:val="-2"/>
        </w:rPr>
        <w:t>образования</w:t>
      </w:r>
    </w:p>
    <w:p w:rsidR="0099131F" w:rsidRPr="00122E45" w:rsidRDefault="00AA69D1" w:rsidP="00E40235">
      <w:pPr>
        <w:pStyle w:val="a3"/>
        <w:ind w:firstLine="709"/>
      </w:pPr>
      <w:r w:rsidRPr="00122E45">
        <w:t xml:space="preserve">Наличие на официальном сайте </w:t>
      </w:r>
      <w:r w:rsidR="00E40235" w:rsidRPr="00F07008">
        <w:t>Брянковского колледжа (филиале) ФГБОУ ВО «ЛГПУ»</w:t>
      </w:r>
      <w:r w:rsidRPr="00F07008">
        <w:t xml:space="preserve"> </w:t>
      </w:r>
      <w:r w:rsidRPr="00122E45">
        <w:t xml:space="preserve">локального нормативного правового акта о внутренней системе оценки качества образовательной деятельности: </w:t>
      </w:r>
      <w:hyperlink r:id="rId7" w:history="1">
        <w:r w:rsidR="00846780" w:rsidRPr="009B0C69">
          <w:rPr>
            <w:rStyle w:val="a7"/>
            <w:color w:val="auto"/>
            <w:u w:val="none"/>
          </w:rPr>
          <w:t>Положение о ВСОКО</w:t>
        </w:r>
      </w:hyperlink>
      <w:r w:rsidR="009B0C69">
        <w:rPr>
          <w:rStyle w:val="a7"/>
          <w:color w:val="auto"/>
          <w:u w:val="none"/>
        </w:rPr>
        <w:t>.</w:t>
      </w:r>
    </w:p>
    <w:p w:rsidR="0099131F" w:rsidRPr="00122E45" w:rsidRDefault="00AA69D1" w:rsidP="00E40235">
      <w:pPr>
        <w:pStyle w:val="a3"/>
        <w:ind w:firstLine="709"/>
      </w:pPr>
      <w:r w:rsidRPr="00122E45">
        <w:t>Результаты опросов педагогических и научных работников организации и общающихся организации, осуществляющей образовательную деятельность,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хранятся на выпускающей предметно-цикловой комиссии.</w:t>
      </w:r>
    </w:p>
    <w:p w:rsidR="00122E45" w:rsidRPr="00122E45" w:rsidRDefault="00122E45" w:rsidP="00122E45">
      <w:pPr>
        <w:pStyle w:val="a3"/>
        <w:jc w:val="right"/>
      </w:pPr>
      <w:r w:rsidRPr="00122E45">
        <w:t>Таблица 5</w:t>
      </w:r>
    </w:p>
    <w:p w:rsidR="00122E45" w:rsidRPr="00122E45" w:rsidRDefault="00122E45" w:rsidP="00122E45">
      <w:pPr>
        <w:pStyle w:val="a3"/>
        <w:jc w:val="center"/>
      </w:pPr>
      <w:r w:rsidRPr="00122E45">
        <w:t>Результаты добровольного анонимного анкетирования</w:t>
      </w:r>
      <w:r w:rsidRPr="00122E45">
        <w:rPr>
          <w:spacing w:val="-15"/>
        </w:rPr>
        <w:t xml:space="preserve"> </w:t>
      </w:r>
      <w:r w:rsidRPr="00122E45">
        <w:t>педагогических</w:t>
      </w:r>
      <w:r w:rsidRPr="00122E45">
        <w:rPr>
          <w:spacing w:val="-15"/>
        </w:rPr>
        <w:t xml:space="preserve"> </w:t>
      </w:r>
      <w:r w:rsidRPr="00122E45">
        <w:t>работников</w:t>
      </w:r>
    </w:p>
    <w:p w:rsidR="00122E45" w:rsidRPr="00122E45" w:rsidRDefault="00122E45" w:rsidP="00122E45">
      <w:pPr>
        <w:pStyle w:val="a3"/>
        <w:spacing w:before="64"/>
        <w:jc w:val="left"/>
        <w:rPr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130"/>
        <w:gridCol w:w="2883"/>
      </w:tblGrid>
      <w:tr w:rsidR="00122E45" w:rsidRPr="00122E45" w:rsidTr="00122E45">
        <w:trPr>
          <w:trHeight w:val="777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 w:line="266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122E45">
              <w:rPr>
                <w:b/>
                <w:spacing w:val="-4"/>
                <w:sz w:val="24"/>
                <w:szCs w:val="24"/>
              </w:rPr>
              <w:t>п\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193"/>
              <w:rPr>
                <w:b/>
                <w:sz w:val="24"/>
                <w:szCs w:val="24"/>
              </w:rPr>
            </w:pPr>
            <w:r w:rsidRPr="00122E45">
              <w:rPr>
                <w:b/>
                <w:sz w:val="24"/>
                <w:szCs w:val="24"/>
              </w:rPr>
              <w:t>Вопросы</w:t>
            </w:r>
            <w:r w:rsidRPr="00122E4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22E45">
              <w:rPr>
                <w:b/>
                <w:sz w:val="24"/>
                <w:szCs w:val="24"/>
              </w:rPr>
              <w:t>педагогическим</w:t>
            </w:r>
            <w:r w:rsidRPr="00122E4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22E45">
              <w:rPr>
                <w:b/>
                <w:spacing w:val="-2"/>
                <w:sz w:val="24"/>
                <w:szCs w:val="24"/>
              </w:rPr>
              <w:t>работника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 w:line="256" w:lineRule="auto"/>
              <w:ind w:left="733" w:hanging="319"/>
              <w:jc w:val="center"/>
              <w:rPr>
                <w:sz w:val="24"/>
                <w:szCs w:val="24"/>
              </w:rPr>
            </w:pPr>
            <w:r w:rsidRPr="00122E45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122E45" w:rsidRPr="00122E45" w:rsidTr="00122E45">
        <w:trPr>
          <w:trHeight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 w:line="256" w:lineRule="auto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вашим участием в принятии управленческих решений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Частично</w:t>
            </w:r>
          </w:p>
          <w:p w:rsidR="00122E45" w:rsidRPr="00F07008" w:rsidRDefault="006E4AD3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</w:t>
            </w:r>
            <w:r w:rsidR="00122E45" w:rsidRPr="00F07008">
              <w:rPr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признанием ваших успехов и достижений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6E4AD3">
            <w:pPr>
              <w:pStyle w:val="TableParagraph"/>
              <w:spacing w:before="11"/>
              <w:ind w:left="68" w:right="1"/>
              <w:jc w:val="center"/>
              <w:rPr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У</w:t>
            </w:r>
            <w:r w:rsidR="00122E45" w:rsidRPr="00F07008">
              <w:rPr>
                <w:spacing w:val="-5"/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деятельностью администрации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6E4AD3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У</w:t>
            </w:r>
            <w:r w:rsidR="00122E45" w:rsidRPr="00F07008">
              <w:rPr>
                <w:spacing w:val="-5"/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2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оплатой труд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Частично</w:t>
            </w:r>
          </w:p>
          <w:p w:rsidR="00122E45" w:rsidRPr="00F07008" w:rsidRDefault="006E4AD3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</w:t>
            </w:r>
            <w:r w:rsidR="00122E45" w:rsidRPr="00F07008">
              <w:rPr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удобными условиями работы и услугами, имеющимися в колледже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Частично</w:t>
            </w:r>
          </w:p>
          <w:p w:rsidR="00122E45" w:rsidRPr="00F07008" w:rsidRDefault="006E4AD3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</w:t>
            </w:r>
            <w:r w:rsidR="00122E45" w:rsidRPr="00F07008">
              <w:rPr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распределением педагогической нагрузки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Частично</w:t>
            </w:r>
          </w:p>
          <w:p w:rsidR="00122E45" w:rsidRPr="00F07008" w:rsidRDefault="006E4AD3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</w:t>
            </w:r>
            <w:r w:rsidR="00122E45" w:rsidRPr="00F07008">
              <w:rPr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охраной и безопасностью труд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6E4AD3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У</w:t>
            </w:r>
            <w:r w:rsidR="00122E45" w:rsidRPr="00F07008">
              <w:rPr>
                <w:spacing w:val="-5"/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изменениями в деятельности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6E4AD3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У</w:t>
            </w:r>
            <w:r w:rsidR="00122E45" w:rsidRPr="00F07008">
              <w:rPr>
                <w:spacing w:val="-5"/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реализацией социальных программ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6E4AD3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У</w:t>
            </w:r>
            <w:r w:rsidR="00122E45" w:rsidRPr="00F07008">
              <w:rPr>
                <w:spacing w:val="-5"/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 xml:space="preserve">удовлетворены </w:t>
            </w:r>
            <w:r w:rsidRPr="00122E45">
              <w:rPr>
                <w:sz w:val="24"/>
                <w:szCs w:val="24"/>
                <w:shd w:val="clear" w:color="auto" w:fill="FFFFFF"/>
              </w:rPr>
              <w:t>системой организации питани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Не у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 xml:space="preserve">удовлетворены </w:t>
            </w:r>
            <w:r w:rsidRPr="00122E45">
              <w:rPr>
                <w:sz w:val="24"/>
                <w:szCs w:val="24"/>
                <w:shd w:val="clear" w:color="auto" w:fill="FFFFFF"/>
              </w:rPr>
              <w:t>доступностью информации о жизни колледж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6E4AD3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У</w:t>
            </w:r>
            <w:r w:rsidR="00122E45" w:rsidRPr="00F07008">
              <w:rPr>
                <w:spacing w:val="-5"/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 xml:space="preserve">Оцените качество </w:t>
            </w:r>
            <w:r w:rsidRPr="00122E45">
              <w:rPr>
                <w:sz w:val="24"/>
                <w:szCs w:val="24"/>
                <w:shd w:val="clear" w:color="auto" w:fill="FFFFFF"/>
              </w:rPr>
              <w:t>составляемых учебных расписаний/графиков работы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6E4AD3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У</w:t>
            </w:r>
            <w:r w:rsidR="00122E45" w:rsidRPr="00F07008">
              <w:rPr>
                <w:spacing w:val="-5"/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Как часто Вы повышаете свою квалификацию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1 раз в 3 года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В коллективе колледжа присутствуют понятие «команда», «корпоративный дух»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участием колледжа в вопросе научно-исследовательской работы ППС (при подготовке диссертации, издании учебников, методических разработок)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Как администрация относится к жалобам преподавателей по вопросам условий труда и заработной платы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Нормально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Как вы оцениваете психологический климат в коллективе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Доброжелательный</w:t>
            </w:r>
          </w:p>
        </w:tc>
      </w:tr>
    </w:tbl>
    <w:p w:rsidR="00122E45" w:rsidRPr="00122E45" w:rsidRDefault="00122E45" w:rsidP="00122E45"/>
    <w:p w:rsidR="00122E45" w:rsidRPr="00122E45" w:rsidRDefault="00122E45" w:rsidP="00122E45">
      <w:pPr>
        <w:pStyle w:val="a3"/>
        <w:ind w:hanging="476"/>
        <w:jc w:val="right"/>
      </w:pPr>
      <w:r w:rsidRPr="00122E45">
        <w:t xml:space="preserve">Таблица </w:t>
      </w:r>
      <w:r>
        <w:t>6</w:t>
      </w:r>
    </w:p>
    <w:p w:rsidR="00122E45" w:rsidRPr="00122E45" w:rsidRDefault="00122E45" w:rsidP="00122E45">
      <w:pPr>
        <w:pStyle w:val="a3"/>
        <w:ind w:hanging="476"/>
        <w:jc w:val="center"/>
      </w:pPr>
      <w:r w:rsidRPr="00122E45">
        <w:t>Результаты</w:t>
      </w:r>
      <w:r w:rsidRPr="00122E45">
        <w:rPr>
          <w:spacing w:val="-15"/>
        </w:rPr>
        <w:t xml:space="preserve"> </w:t>
      </w:r>
      <w:r w:rsidRPr="00122E45">
        <w:t>добровольного</w:t>
      </w:r>
      <w:r w:rsidRPr="00122E45">
        <w:rPr>
          <w:spacing w:val="-15"/>
        </w:rPr>
        <w:t xml:space="preserve"> </w:t>
      </w:r>
      <w:r w:rsidRPr="00122E45">
        <w:t>анонимного анкетирования обучающихся</w:t>
      </w:r>
    </w:p>
    <w:p w:rsidR="00122E45" w:rsidRPr="00122E45" w:rsidRDefault="00122E45" w:rsidP="00122E45">
      <w:pPr>
        <w:pStyle w:val="a3"/>
        <w:jc w:val="center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041"/>
        <w:gridCol w:w="2693"/>
      </w:tblGrid>
      <w:tr w:rsidR="00122E45" w:rsidRPr="00122E45" w:rsidTr="00122E45">
        <w:trPr>
          <w:trHeight w:val="597"/>
          <w:tblHeader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122E45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2"/>
                <w:sz w:val="24"/>
                <w:szCs w:val="24"/>
              </w:rPr>
              <w:t>Вопр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1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Соответствует ли Ваши ожидания до поступления в колледж реальному образовательному процессу в колледж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2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организацией учебного процесса и качеством подготовки специалистов в колледже в це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3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Как Вы оцениваете качество преподавания в колледж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4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5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уровнем доступности в колледже современных информационных технологий (возможность работы на компьютере, использование ресурсов интернета и т.д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Частично </w:t>
            </w:r>
          </w:p>
          <w:p w:rsidR="00122E45" w:rsidRPr="00F07008" w:rsidRDefault="006E4AD3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</w:t>
            </w:r>
            <w:r w:rsidR="00122E45" w:rsidRPr="00F07008">
              <w:rPr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6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7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уровнем доступности учебной и методической литературы в колледж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8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Как Вы оцениваете литературу, имеющуюся в электронно-библиотечной сист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Какова Ваша оценка организации и проведения практик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t>10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 xml:space="preserve">Насколько Вас удовлетворяет информация, касающаяся учебного процесса, </w:t>
            </w:r>
            <w:proofErr w:type="spellStart"/>
            <w:r w:rsidRPr="00122E45">
              <w:rPr>
                <w:sz w:val="24"/>
                <w:szCs w:val="24"/>
                <w:shd w:val="clear" w:color="auto" w:fill="FFFFFF"/>
              </w:rPr>
              <w:t>внеучебных</w:t>
            </w:r>
            <w:proofErr w:type="spellEnd"/>
            <w:r w:rsidRPr="00122E45">
              <w:rPr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F07008" w:rsidRDefault="006E4A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</w:t>
            </w:r>
            <w:r w:rsidR="00122E45" w:rsidRPr="00F07008">
              <w:rPr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t>11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Оцените качество аудиторий, учебных лабораторий и оборудовани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F07008" w:rsidRDefault="006E4A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</w:t>
            </w:r>
            <w:r w:rsidR="00122E45" w:rsidRPr="00F07008">
              <w:rPr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t>12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Оцените возможность развития спортивных, культурных и других се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F07008" w:rsidRDefault="006E4A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</w:t>
            </w:r>
            <w:r w:rsidR="00122E45" w:rsidRPr="00F07008">
              <w:rPr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t>13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Ваша оценка оперативного и результативного реагирования на Ваши запросы при обращении в учебную часть, к руководству колледж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F07008" w:rsidRDefault="006E4A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</w:t>
            </w:r>
            <w:r w:rsidR="00122E45" w:rsidRPr="00F07008">
              <w:rPr>
                <w:sz w:val="24"/>
                <w:szCs w:val="24"/>
              </w:rPr>
              <w:t>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t>14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Насколько Вы удовлетворены тем, что обучаетесь в колледже и на данной специальност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122E45" w:rsidRDefault="006E4AD3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У</w:t>
            </w:r>
            <w:r w:rsidR="00122E45" w:rsidRPr="00F07008">
              <w:rPr>
                <w:sz w:val="24"/>
                <w:szCs w:val="24"/>
              </w:rPr>
              <w:t>довлетворены</w:t>
            </w:r>
          </w:p>
        </w:tc>
      </w:tr>
    </w:tbl>
    <w:p w:rsidR="00122E45" w:rsidRPr="00122E45" w:rsidRDefault="00122E45" w:rsidP="00122E45">
      <w:pPr>
        <w:rPr>
          <w:sz w:val="24"/>
          <w:szCs w:val="24"/>
        </w:rPr>
      </w:pPr>
    </w:p>
    <w:p w:rsidR="00122E45" w:rsidRPr="00122E45" w:rsidRDefault="00122E45" w:rsidP="00122E45">
      <w:pPr>
        <w:pStyle w:val="a3"/>
        <w:jc w:val="right"/>
      </w:pPr>
      <w:r w:rsidRPr="00122E45">
        <w:t xml:space="preserve">Таблица </w:t>
      </w:r>
      <w:r>
        <w:t>7</w:t>
      </w:r>
    </w:p>
    <w:p w:rsidR="00122E45" w:rsidRPr="00122E45" w:rsidRDefault="00122E45" w:rsidP="00122E45">
      <w:pPr>
        <w:pStyle w:val="a3"/>
        <w:jc w:val="center"/>
      </w:pPr>
      <w:r w:rsidRPr="00122E45">
        <w:t>Результаты добровольного анонимного анкетирования</w:t>
      </w:r>
      <w:r w:rsidRPr="00122E45">
        <w:rPr>
          <w:spacing w:val="-15"/>
        </w:rPr>
        <w:t xml:space="preserve"> </w:t>
      </w:r>
      <w:r w:rsidRPr="00122E45">
        <w:t>представителей</w:t>
      </w:r>
      <w:r w:rsidRPr="00122E45">
        <w:rPr>
          <w:spacing w:val="-15"/>
        </w:rPr>
        <w:t xml:space="preserve"> </w:t>
      </w:r>
      <w:r w:rsidRPr="00122E45">
        <w:t>работодателей</w:t>
      </w:r>
    </w:p>
    <w:p w:rsidR="00122E45" w:rsidRPr="00122E45" w:rsidRDefault="00122E45" w:rsidP="00122E45">
      <w:pPr>
        <w:pStyle w:val="a3"/>
        <w:jc w:val="left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095"/>
        <w:gridCol w:w="2694"/>
      </w:tblGrid>
      <w:tr w:rsidR="00122E45" w:rsidRPr="00122E45" w:rsidTr="00122E45">
        <w:trPr>
          <w:trHeight w:val="1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122E45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2"/>
                <w:sz w:val="24"/>
                <w:szCs w:val="24"/>
              </w:rPr>
              <w:t>Парамет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зработке образовательной программы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сотрудничеством с колледжем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сотрудничеством со структурными подразделениями в области актуализации и разработки учебных материалов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боте государственной экзаменационной комисси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обучающихся, проходящих практику в Вашей организаци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Трудоустраиваете ли Вы обучающихся образовательной программы по итогам прохождения практик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Нет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Трудоустраиваете ли Вы выпускников Брянковского колледжа (филиала) «ЛГПУ» по соответствующей образовательной программе/должност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выпускников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Изменилось ли в лучшую сторону за последние 5-7 лет качество подготовки выпускников Брянковского колледжа (филиала</w:t>
            </w:r>
            <w:proofErr w:type="gramStart"/>
            <w:r w:rsidRPr="00122E45">
              <w:rPr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122E45">
              <w:rPr>
                <w:sz w:val="24"/>
                <w:szCs w:val="24"/>
                <w:shd w:val="clear" w:color="auto" w:fill="FFFFFF"/>
              </w:rPr>
              <w:t xml:space="preserve"> «ЛГПУ»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</w:tbl>
    <w:p w:rsidR="00122E45" w:rsidRPr="00122E45" w:rsidRDefault="00122E45" w:rsidP="00122E45">
      <w:pPr>
        <w:pStyle w:val="TableParagraph"/>
        <w:rPr>
          <w:sz w:val="24"/>
          <w:szCs w:val="24"/>
        </w:rPr>
      </w:pPr>
    </w:p>
    <w:p w:rsidR="00AA69D1" w:rsidRPr="00122E45" w:rsidRDefault="00AA69D1" w:rsidP="00122E45">
      <w:pPr>
        <w:pStyle w:val="a3"/>
        <w:jc w:val="right"/>
      </w:pPr>
    </w:p>
    <w:sectPr w:rsidR="00AA69D1" w:rsidRPr="00122E45" w:rsidSect="00122E45">
      <w:pgSz w:w="11910" w:h="16840"/>
      <w:pgMar w:top="1320" w:right="570" w:bottom="132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05D4"/>
    <w:multiLevelType w:val="hybridMultilevel"/>
    <w:tmpl w:val="A2065680"/>
    <w:lvl w:ilvl="0" w:tplc="032881E8">
      <w:start w:val="1"/>
      <w:numFmt w:val="decimal"/>
      <w:lvlText w:val="%1."/>
      <w:lvlJc w:val="left"/>
      <w:pPr>
        <w:ind w:left="2502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A5D86">
      <w:numFmt w:val="bullet"/>
      <w:lvlText w:val="•"/>
      <w:lvlJc w:val="left"/>
      <w:pPr>
        <w:ind w:left="3256" w:hanging="282"/>
      </w:pPr>
      <w:rPr>
        <w:rFonts w:hint="default"/>
        <w:lang w:val="ru-RU" w:eastAsia="en-US" w:bidi="ar-SA"/>
      </w:rPr>
    </w:lvl>
    <w:lvl w:ilvl="2" w:tplc="43E05C3A">
      <w:numFmt w:val="bullet"/>
      <w:lvlText w:val="•"/>
      <w:lvlJc w:val="left"/>
      <w:pPr>
        <w:ind w:left="4012" w:hanging="282"/>
      </w:pPr>
      <w:rPr>
        <w:rFonts w:hint="default"/>
        <w:lang w:val="ru-RU" w:eastAsia="en-US" w:bidi="ar-SA"/>
      </w:rPr>
    </w:lvl>
    <w:lvl w:ilvl="3" w:tplc="864CA83C">
      <w:numFmt w:val="bullet"/>
      <w:lvlText w:val="•"/>
      <w:lvlJc w:val="left"/>
      <w:pPr>
        <w:ind w:left="4769" w:hanging="282"/>
      </w:pPr>
      <w:rPr>
        <w:rFonts w:hint="default"/>
        <w:lang w:val="ru-RU" w:eastAsia="en-US" w:bidi="ar-SA"/>
      </w:rPr>
    </w:lvl>
    <w:lvl w:ilvl="4" w:tplc="85FA2AF2">
      <w:numFmt w:val="bullet"/>
      <w:lvlText w:val="•"/>
      <w:lvlJc w:val="left"/>
      <w:pPr>
        <w:ind w:left="5525" w:hanging="282"/>
      </w:pPr>
      <w:rPr>
        <w:rFonts w:hint="default"/>
        <w:lang w:val="ru-RU" w:eastAsia="en-US" w:bidi="ar-SA"/>
      </w:rPr>
    </w:lvl>
    <w:lvl w:ilvl="5" w:tplc="FC40CCF0">
      <w:numFmt w:val="bullet"/>
      <w:lvlText w:val="•"/>
      <w:lvlJc w:val="left"/>
      <w:pPr>
        <w:ind w:left="6282" w:hanging="282"/>
      </w:pPr>
      <w:rPr>
        <w:rFonts w:hint="default"/>
        <w:lang w:val="ru-RU" w:eastAsia="en-US" w:bidi="ar-SA"/>
      </w:rPr>
    </w:lvl>
    <w:lvl w:ilvl="6" w:tplc="CFDA863E">
      <w:numFmt w:val="bullet"/>
      <w:lvlText w:val="•"/>
      <w:lvlJc w:val="left"/>
      <w:pPr>
        <w:ind w:left="7038" w:hanging="282"/>
      </w:pPr>
      <w:rPr>
        <w:rFonts w:hint="default"/>
        <w:lang w:val="ru-RU" w:eastAsia="en-US" w:bidi="ar-SA"/>
      </w:rPr>
    </w:lvl>
    <w:lvl w:ilvl="7" w:tplc="7BD078FA">
      <w:numFmt w:val="bullet"/>
      <w:lvlText w:val="•"/>
      <w:lvlJc w:val="left"/>
      <w:pPr>
        <w:ind w:left="7794" w:hanging="282"/>
      </w:pPr>
      <w:rPr>
        <w:rFonts w:hint="default"/>
        <w:lang w:val="ru-RU" w:eastAsia="en-US" w:bidi="ar-SA"/>
      </w:rPr>
    </w:lvl>
    <w:lvl w:ilvl="8" w:tplc="79483434">
      <w:numFmt w:val="bullet"/>
      <w:lvlText w:val="•"/>
      <w:lvlJc w:val="left"/>
      <w:pPr>
        <w:ind w:left="8551" w:hanging="282"/>
      </w:pPr>
      <w:rPr>
        <w:rFonts w:hint="default"/>
        <w:lang w:val="ru-RU" w:eastAsia="en-US" w:bidi="ar-SA"/>
      </w:rPr>
    </w:lvl>
  </w:abstractNum>
  <w:abstractNum w:abstractNumId="1">
    <w:nsid w:val="3311455D"/>
    <w:multiLevelType w:val="hybridMultilevel"/>
    <w:tmpl w:val="73889D7C"/>
    <w:lvl w:ilvl="0" w:tplc="3D401324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40E18B0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2" w:tplc="8D5C800A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740692C8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90B0590E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 w:tplc="C6924736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7A3CB03A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138E8632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CCFC9F36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131F"/>
    <w:rsid w:val="001159E2"/>
    <w:rsid w:val="00122E45"/>
    <w:rsid w:val="00287718"/>
    <w:rsid w:val="002E7A75"/>
    <w:rsid w:val="00300988"/>
    <w:rsid w:val="003E38B2"/>
    <w:rsid w:val="00477B87"/>
    <w:rsid w:val="006929E8"/>
    <w:rsid w:val="006E4AD3"/>
    <w:rsid w:val="00846780"/>
    <w:rsid w:val="00906506"/>
    <w:rsid w:val="00981CE0"/>
    <w:rsid w:val="0099131F"/>
    <w:rsid w:val="009B0C69"/>
    <w:rsid w:val="009E1997"/>
    <w:rsid w:val="00A278E5"/>
    <w:rsid w:val="00A427A5"/>
    <w:rsid w:val="00A9348D"/>
    <w:rsid w:val="00AA69D1"/>
    <w:rsid w:val="00B459F6"/>
    <w:rsid w:val="00B81154"/>
    <w:rsid w:val="00CA45CB"/>
    <w:rsid w:val="00CA5845"/>
    <w:rsid w:val="00CD7720"/>
    <w:rsid w:val="00CE615F"/>
    <w:rsid w:val="00DE2D16"/>
    <w:rsid w:val="00DF24C7"/>
    <w:rsid w:val="00E32748"/>
    <w:rsid w:val="00E40235"/>
    <w:rsid w:val="00F0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header"/>
    <w:basedOn w:val="a"/>
    <w:link w:val="a6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7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header"/>
    <w:basedOn w:val="a"/>
    <w:link w:val="a6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7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.lgpu.org/assets/doc/documents/24/16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AC0-92EA-4CCC-A03B-DB15520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dcterms:created xsi:type="dcterms:W3CDTF">2025-07-14T07:07:00Z</dcterms:created>
  <dcterms:modified xsi:type="dcterms:W3CDTF">2025-10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